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5960277F" w14:textId="3E4362E2" w:rsidR="00F50C4E" w:rsidRPr="009760C8" w:rsidRDefault="00D7074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9602918" wp14:editId="0A82BE64">
                <wp:simplePos x="0" y="0"/>
                <wp:positionH relativeFrom="margin">
                  <wp:align>left</wp:align>
                </wp:positionH>
                <wp:positionV relativeFrom="margin">
                  <wp:posOffset>-95250</wp:posOffset>
                </wp:positionV>
                <wp:extent cx="2000250" cy="9429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02927" w14:textId="17D33CA1" w:rsidR="00715F59" w:rsidRPr="00844D1F" w:rsidRDefault="00715F59" w:rsidP="007B5E49">
                            <w:pPr>
                              <w:pStyle w:val="APLPortfolio"/>
                              <w:rPr>
                                <w:b/>
                              </w:rPr>
                            </w:pPr>
                            <w:r w:rsidRPr="009968C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3FFC">
                              <w:fldChar w:fldCharType="begin"/>
                            </w:r>
                            <w:r w:rsidR="005C3FFC">
                              <w:instrText xml:space="preserve"> INCLUDEPICTURE  "cid:image001.png@01D6E343.2CA36CB0" \* MERGEFORMATINET </w:instrText>
                            </w:r>
                            <w:r w:rsidR="005C3FFC">
                              <w:fldChar w:fldCharType="separate"/>
                            </w:r>
                            <w:r w:rsidR="00B3588C">
                              <w:fldChar w:fldCharType="begin"/>
                            </w:r>
                            <w:r w:rsidR="00B3588C">
                              <w:instrText xml:space="preserve"> INCLUDEPICTURE  "cid:image001.png@01D6E343.2CA36CB0" \* MERGEFORMATINET </w:instrText>
                            </w:r>
                            <w:r w:rsidR="00B3588C">
                              <w:fldChar w:fldCharType="separate"/>
                            </w:r>
                            <w:r w:rsidR="00B3588C">
                              <w:fldChar w:fldCharType="begin"/>
                            </w:r>
                            <w:r w:rsidR="00B3588C">
                              <w:instrText xml:space="preserve"> INCLUDEPICTURE  "cid:image001.png@01D6E343.2CA36CB0" \* MERGEFORMATINET </w:instrText>
                            </w:r>
                            <w:r w:rsidR="00B3588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id:image001.png@01D6E343.2CA36CB0" \* MERGEFORMATINET </w:instrText>
                            </w:r>
                            <w:r>
                              <w:fldChar w:fldCharType="separate"/>
                            </w:r>
                            <w:r w:rsidR="0035155E">
                              <w:fldChar w:fldCharType="begin"/>
                            </w:r>
                            <w:r w:rsidR="0035155E">
                              <w:instrText xml:space="preserve"> INCLUDEPICTURE  "cid:image001.png@01D6E343.2CA36CB0" \* MERGEFORMATINET </w:instrText>
                            </w:r>
                            <w:r w:rsidR="0035155E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id:image001.png@01D6E343.2CA36CB0" \* MERGEFORMATINET </w:instrText>
                            </w:r>
                            <w:r>
                              <w:fldChar w:fldCharType="separate"/>
                            </w:r>
                            <w:r w:rsidR="00565A23">
                              <w:fldChar w:fldCharType="begin"/>
                            </w:r>
                            <w:r w:rsidR="00565A23">
                              <w:instrText xml:space="preserve"> INCLUDEPICTURE  "cid:image001.png@01D6E343.2CA36CB0" \* MERGEFORMATINET </w:instrText>
                            </w:r>
                            <w:r w:rsidR="00565A23">
                              <w:fldChar w:fldCharType="separate"/>
                            </w:r>
                            <w:r w:rsidR="007F4BAC">
                              <w:fldChar w:fldCharType="begin"/>
                            </w:r>
                            <w:r w:rsidR="007F4BAC">
                              <w:instrText xml:space="preserve"> INCLUDEPICTURE  "cid:image001.png@01D6E343.2CA36CB0" \* MERGEFORMATINET </w:instrText>
                            </w:r>
                            <w:r w:rsidR="007F4BAC">
                              <w:fldChar w:fldCharType="separate"/>
                            </w:r>
                            <w:r w:rsidR="00AF5747">
                              <w:fldChar w:fldCharType="begin"/>
                            </w:r>
                            <w:r w:rsidR="00AF5747">
                              <w:instrText xml:space="preserve"> INCLUDEPICTURE  "cid:image001.png@01D6E343.2CA36CB0" \* MERGEFORMATINET </w:instrText>
                            </w:r>
                            <w:r w:rsidR="00AF5747">
                              <w:fldChar w:fldCharType="separate"/>
                            </w:r>
                            <w:r w:rsidR="00016988">
                              <w:fldChar w:fldCharType="begin"/>
                            </w:r>
                            <w:r w:rsidR="00016988">
                              <w:instrText xml:space="preserve"> INCLUDEPICTURE  "cid:image001.png@01D6E343.2CA36CB0" \* MERGEFORMATINET </w:instrText>
                            </w:r>
                            <w:r w:rsidR="00016988">
                              <w:fldChar w:fldCharType="separate"/>
                            </w:r>
                            <w:r w:rsidR="00EF2D76">
                              <w:fldChar w:fldCharType="begin"/>
                            </w:r>
                            <w:r w:rsidR="00EF2D76">
                              <w:instrText xml:space="preserve"> INCLUDEPICTURE  "cid:image001.png@01D6E343.2CA36CB0" \* MERGEFORMATINET </w:instrText>
                            </w:r>
                            <w:r w:rsidR="00EF2D76">
                              <w:fldChar w:fldCharType="separate"/>
                            </w:r>
                            <w:r w:rsidR="003B59CB">
                              <w:fldChar w:fldCharType="begin"/>
                            </w:r>
                            <w:r w:rsidR="003B59CB">
                              <w:instrText xml:space="preserve"> INCLUDEPICTURE  "cid:image001.png@01D6E343.2CA36CB0" \* MERGEFORMATINET </w:instrText>
                            </w:r>
                            <w:r w:rsidR="003B59C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id:image001.png@01D6E343.2CA36CB0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id:image001.png@01D6E343.2CA36CB0" \* MERGEFORMATINET </w:instrText>
                            </w:r>
                            <w:r>
                              <w:fldChar w:fldCharType="separate"/>
                            </w:r>
                            <w:r w:rsidR="00CF7AF7">
                              <w:fldChar w:fldCharType="begin"/>
                            </w:r>
                            <w:r w:rsidR="00CF7AF7">
                              <w:instrText xml:space="preserve"> </w:instrText>
                            </w:r>
                            <w:r w:rsidR="00CF7AF7">
                              <w:instrText>INCLUDEPICTURE  "cid:image001.png@01D6E343.2CA36CB0" \* MERGEFORMATINET</w:instrText>
                            </w:r>
                            <w:r w:rsidR="00CF7AF7">
                              <w:instrText xml:space="preserve"> </w:instrText>
                            </w:r>
                            <w:r w:rsidR="00CF7AF7">
                              <w:fldChar w:fldCharType="separate"/>
                            </w:r>
                            <w:r w:rsidR="00CF7AF7">
                              <w:pict w14:anchorId="36D8C5B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x_Picture 12" o:spid="_x0000_i1026" type="#_x0000_t75" alt="A picture containing logo&#10;&#10;Description automatically generated" style="width:129.6pt;height:57.6pt">
                                  <v:imagedata r:id="rId11" r:href="rId12"/>
                                </v:shape>
                              </w:pict>
                            </w:r>
                            <w:r w:rsidR="00CF7AF7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B59CB">
                              <w:fldChar w:fldCharType="end"/>
                            </w:r>
                            <w:r w:rsidR="00EF2D76">
                              <w:fldChar w:fldCharType="end"/>
                            </w:r>
                            <w:r w:rsidR="00016988">
                              <w:fldChar w:fldCharType="end"/>
                            </w:r>
                            <w:r w:rsidR="00AF5747">
                              <w:fldChar w:fldCharType="end"/>
                            </w:r>
                            <w:r w:rsidR="007F4BAC">
                              <w:fldChar w:fldCharType="end"/>
                            </w:r>
                            <w:r w:rsidR="00565A23">
                              <w:fldChar w:fldCharType="end"/>
                            </w:r>
                            <w:r>
                              <w:fldChar w:fldCharType="end"/>
                            </w:r>
                            <w:r w:rsidR="0035155E">
                              <w:fldChar w:fldCharType="end"/>
                            </w:r>
                            <w:r>
                              <w:fldChar w:fldCharType="end"/>
                            </w:r>
                            <w:r w:rsidR="00B3588C">
                              <w:fldChar w:fldCharType="end"/>
                            </w:r>
                            <w:r w:rsidR="00B3588C">
                              <w:fldChar w:fldCharType="end"/>
                            </w:r>
                            <w:r w:rsidR="005C3FFC">
                              <w:fldChar w:fldCharType="end"/>
                            </w:r>
                            <w:r w:rsidR="00B61A7F"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02918" id="AutoShape 2" o:spid="_x0000_s1026" style="position:absolute;left:0;text-align:left;margin-left:0;margin-top:-7.5pt;width:157.5pt;height:74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" o:allowincell="f" filled="f" fillcolor="red" stroked="f" strokecolor="#999" strokeweight="0">
                <v:textbox inset="4pt,4pt,4pt,4pt">
                  <w:txbxContent>
                    <w:p w14:paraId="59602927" w14:textId="17D33CA1" w:rsidR="00715F59" w:rsidRPr="00844D1F" w:rsidRDefault="00715F59" w:rsidP="007B5E49">
                      <w:pPr>
                        <w:pStyle w:val="APLPortfolio"/>
                        <w:rPr>
                          <w:b/>
                        </w:rPr>
                      </w:pPr>
                      <w:r w:rsidRPr="009968CB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C3FFC">
                        <w:fldChar w:fldCharType="begin"/>
                      </w:r>
                      <w:r w:rsidR="005C3FFC">
                        <w:instrText xml:space="preserve"> INCLUDEPICTURE  "cid:image001.png@01D6E343.2CA36CB0" \* MERGEFORMATINET </w:instrText>
                      </w:r>
                      <w:r w:rsidR="005C3FFC">
                        <w:fldChar w:fldCharType="separate"/>
                      </w:r>
                      <w:r w:rsidR="00B3588C">
                        <w:fldChar w:fldCharType="begin"/>
                      </w:r>
                      <w:r w:rsidR="00B3588C">
                        <w:instrText xml:space="preserve"> INCLUDEPICTURE  "cid:image001.png@01D6E343.2CA36CB0" \* MERGEFORMATINET </w:instrText>
                      </w:r>
                      <w:r w:rsidR="00B3588C">
                        <w:fldChar w:fldCharType="separate"/>
                      </w:r>
                      <w:r w:rsidR="00B3588C">
                        <w:fldChar w:fldCharType="begin"/>
                      </w:r>
                      <w:r w:rsidR="00B3588C">
                        <w:instrText xml:space="preserve"> INCLUDEPICTURE  "cid:image001.png@01D6E343.2CA36CB0" \* MERGEFORMATINET </w:instrText>
                      </w:r>
                      <w:r w:rsidR="00B3588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id:image001.png@01D6E343.2CA36CB0" \* MERGEFORMATINET </w:instrText>
                      </w:r>
                      <w:r>
                        <w:fldChar w:fldCharType="separate"/>
                      </w:r>
                      <w:r w:rsidR="0035155E">
                        <w:fldChar w:fldCharType="begin"/>
                      </w:r>
                      <w:r w:rsidR="0035155E">
                        <w:instrText xml:space="preserve"> INCLUDEPICTURE  "cid:image001.png@01D6E343.2CA36CB0" \* MERGEFORMATINET </w:instrText>
                      </w:r>
                      <w:r w:rsidR="0035155E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id:image001.png@01D6E343.2CA36CB0" \* MERGEFORMATINET </w:instrText>
                      </w:r>
                      <w:r>
                        <w:fldChar w:fldCharType="separate"/>
                      </w:r>
                      <w:r w:rsidR="00565A23">
                        <w:fldChar w:fldCharType="begin"/>
                      </w:r>
                      <w:r w:rsidR="00565A23">
                        <w:instrText xml:space="preserve"> INCLUDEPICTURE  "cid:image001.png@01D6E343.2CA36CB0" \* MERGEFORMATINET </w:instrText>
                      </w:r>
                      <w:r w:rsidR="00565A23">
                        <w:fldChar w:fldCharType="separate"/>
                      </w:r>
                      <w:r w:rsidR="007F4BAC">
                        <w:fldChar w:fldCharType="begin"/>
                      </w:r>
                      <w:r w:rsidR="007F4BAC">
                        <w:instrText xml:space="preserve"> INCLUDEPICTURE  "cid:image001.png@01D6E343.2CA36CB0" \* MERGEFORMATINET </w:instrText>
                      </w:r>
                      <w:r w:rsidR="007F4BAC">
                        <w:fldChar w:fldCharType="separate"/>
                      </w:r>
                      <w:r w:rsidR="00AF5747">
                        <w:fldChar w:fldCharType="begin"/>
                      </w:r>
                      <w:r w:rsidR="00AF5747">
                        <w:instrText xml:space="preserve"> INCLUDEPICTURE  "cid:image001.png@01D6E343.2CA36CB0" \* MERGEFORMATINET </w:instrText>
                      </w:r>
                      <w:r w:rsidR="00AF5747">
                        <w:fldChar w:fldCharType="separate"/>
                      </w:r>
                      <w:r w:rsidR="00016988">
                        <w:fldChar w:fldCharType="begin"/>
                      </w:r>
                      <w:r w:rsidR="00016988">
                        <w:instrText xml:space="preserve"> INCLUDEPICTURE  "cid:image001.png@01D6E343.2CA36CB0" \* MERGEFORMATINET </w:instrText>
                      </w:r>
                      <w:r w:rsidR="00016988">
                        <w:fldChar w:fldCharType="separate"/>
                      </w:r>
                      <w:r w:rsidR="00EF2D76">
                        <w:fldChar w:fldCharType="begin"/>
                      </w:r>
                      <w:r w:rsidR="00EF2D76">
                        <w:instrText xml:space="preserve"> INCLUDEPICTURE  "cid:image001.png@01D6E343.2CA36CB0" \* MERGEFORMATINET </w:instrText>
                      </w:r>
                      <w:r w:rsidR="00EF2D76">
                        <w:fldChar w:fldCharType="separate"/>
                      </w:r>
                      <w:r w:rsidR="003B59CB">
                        <w:fldChar w:fldCharType="begin"/>
                      </w:r>
                      <w:r w:rsidR="003B59CB">
                        <w:instrText xml:space="preserve"> INCLUDEPICTURE  "cid:image001.png@01D6E343.2CA36CB0" \* MERGEFORMATINET </w:instrText>
                      </w:r>
                      <w:r w:rsidR="003B59C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id:image001.png@01D6E343.2CA36CB0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cid:image001.png@01D6E343.2CA36CB0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36D8C5B2">
                          <v:shape id="x_Picture 12" o:spid="_x0000_i1026" type="#_x0000_t75" alt="A picture containing logo&#10;&#10;Description automatically generated" style="width:129.75pt;height:56.25pt">
                            <v:imagedata r:id="rId13" r:href="rId14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3B59CB">
                        <w:fldChar w:fldCharType="end"/>
                      </w:r>
                      <w:r w:rsidR="00EF2D76">
                        <w:fldChar w:fldCharType="end"/>
                      </w:r>
                      <w:r w:rsidR="00016988">
                        <w:fldChar w:fldCharType="end"/>
                      </w:r>
                      <w:r w:rsidR="00AF5747">
                        <w:fldChar w:fldCharType="end"/>
                      </w:r>
                      <w:r w:rsidR="007F4BAC">
                        <w:fldChar w:fldCharType="end"/>
                      </w:r>
                      <w:r w:rsidR="00565A23">
                        <w:fldChar w:fldCharType="end"/>
                      </w:r>
                      <w:r>
                        <w:fldChar w:fldCharType="end"/>
                      </w:r>
                      <w:r w:rsidR="0035155E">
                        <w:fldChar w:fldCharType="end"/>
                      </w:r>
                      <w:r>
                        <w:fldChar w:fldCharType="end"/>
                      </w:r>
                      <w:r w:rsidR="00B3588C">
                        <w:fldChar w:fldCharType="end"/>
                      </w:r>
                      <w:r w:rsidR="00B3588C">
                        <w:fldChar w:fldCharType="end"/>
                      </w:r>
                      <w:r w:rsidR="005C3FFC">
                        <w:fldChar w:fldCharType="end"/>
                      </w:r>
                      <w:r w:rsidR="00B61A7F">
                        <w:rPr>
                          <w:b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9602780" w14:textId="77777777" w:rsidR="00F50C4E" w:rsidRPr="009760C8" w:rsidRDefault="00F50C4E">
      <w:pPr>
        <w:jc w:val="right"/>
        <w:rPr>
          <w:rFonts w:ascii="Arial" w:hAnsi="Arial" w:cs="Arial"/>
          <w:b/>
          <w:sz w:val="24"/>
          <w:szCs w:val="24"/>
        </w:rPr>
      </w:pPr>
    </w:p>
    <w:p w14:paraId="59602781" w14:textId="77777777" w:rsidR="00F50C4E" w:rsidRPr="009760C8" w:rsidRDefault="00F50C4E">
      <w:pPr>
        <w:jc w:val="right"/>
        <w:rPr>
          <w:rFonts w:ascii="Arial" w:hAnsi="Arial" w:cs="Arial"/>
          <w:b/>
          <w:sz w:val="24"/>
          <w:szCs w:val="24"/>
        </w:rPr>
      </w:pPr>
    </w:p>
    <w:p w14:paraId="59602782" w14:textId="77777777" w:rsidR="00F50C4E" w:rsidRPr="009760C8" w:rsidRDefault="00F50C4E">
      <w:pPr>
        <w:jc w:val="right"/>
        <w:rPr>
          <w:rFonts w:ascii="Arial" w:hAnsi="Arial" w:cs="Arial"/>
          <w:b/>
          <w:sz w:val="24"/>
          <w:szCs w:val="24"/>
        </w:rPr>
      </w:pPr>
    </w:p>
    <w:p w14:paraId="59602783" w14:textId="3FBA51CC" w:rsidR="00F50C4E" w:rsidRPr="009760C8" w:rsidRDefault="005C3FF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602919" wp14:editId="36F73106">
                <wp:simplePos x="0" y="0"/>
                <wp:positionH relativeFrom="margin">
                  <wp:align>left</wp:align>
                </wp:positionH>
                <wp:positionV relativeFrom="margin">
                  <wp:posOffset>714375</wp:posOffset>
                </wp:positionV>
                <wp:extent cx="5037455" cy="5238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02929" w14:textId="77777777" w:rsidR="00715F59" w:rsidRPr="00531015" w:rsidRDefault="00715F59" w:rsidP="00AB0D19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531015">
                              <w:rPr>
                                <w:rFonts w:ascii="Arial" w:hAnsi="Arial"/>
                                <w:b/>
                                <w:sz w:val="28"/>
                                <w:szCs w:val="36"/>
                              </w:rPr>
                              <w:t xml:space="preserve">Application </w:t>
                            </w:r>
                            <w:r w:rsidR="00531015" w:rsidRPr="00531015">
                              <w:rPr>
                                <w:rFonts w:ascii="Arial" w:hAnsi="Arial"/>
                                <w:b/>
                                <w:sz w:val="28"/>
                                <w:szCs w:val="36"/>
                              </w:rPr>
                              <w:t>for Recognition of Prior Formal Learning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02919" id="AutoShape 3" o:spid="_x0000_s1027" style="position:absolute;left:0;text-align:left;margin-left:0;margin-top:56.25pt;width:396.65pt;height:41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" o:allowincell="f" filled="f" stroked="f" strokecolor="teal">
                <v:textbox inset="4pt,4pt,4pt,4pt">
                  <w:txbxContent>
                    <w:p w14:paraId="59602929" w14:textId="77777777" w:rsidR="00715F59" w:rsidRPr="00531015" w:rsidRDefault="00715F59" w:rsidP="00AB0D19">
                      <w:pPr>
                        <w:rPr>
                          <w:sz w:val="28"/>
                          <w:szCs w:val="36"/>
                        </w:rPr>
                      </w:pPr>
                      <w:r w:rsidRPr="00531015">
                        <w:rPr>
                          <w:rFonts w:ascii="Arial" w:hAnsi="Arial"/>
                          <w:b/>
                          <w:sz w:val="28"/>
                          <w:szCs w:val="36"/>
                        </w:rPr>
                        <w:t xml:space="preserve">Application </w:t>
                      </w:r>
                      <w:r w:rsidR="00531015" w:rsidRPr="00531015">
                        <w:rPr>
                          <w:rFonts w:ascii="Arial" w:hAnsi="Arial"/>
                          <w:b/>
                          <w:sz w:val="28"/>
                          <w:szCs w:val="36"/>
                        </w:rPr>
                        <w:t>for Recognition of Prior Formal Learnin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9602784" w14:textId="68EDE66A" w:rsidR="00F50C4E" w:rsidRPr="009760C8" w:rsidRDefault="00F50C4E">
      <w:pPr>
        <w:jc w:val="right"/>
        <w:rPr>
          <w:rFonts w:ascii="Arial" w:hAnsi="Arial" w:cs="Arial"/>
          <w:sz w:val="24"/>
          <w:szCs w:val="24"/>
        </w:rPr>
      </w:pPr>
    </w:p>
    <w:p w14:paraId="59602785" w14:textId="45FE5984" w:rsidR="00F50C4E" w:rsidRPr="009760C8" w:rsidRDefault="00F50C4E">
      <w:pPr>
        <w:rPr>
          <w:rFonts w:ascii="Arial" w:hAnsi="Arial" w:cs="Arial"/>
          <w:b/>
          <w:sz w:val="24"/>
          <w:szCs w:val="24"/>
        </w:rPr>
      </w:pPr>
    </w:p>
    <w:p w14:paraId="59602786" w14:textId="40A05476" w:rsidR="00F50C4E" w:rsidRPr="00CB7262" w:rsidRDefault="00F50C4E" w:rsidP="00B87A89">
      <w:pPr>
        <w:jc w:val="both"/>
        <w:rPr>
          <w:rFonts w:ascii="Arial" w:hAnsi="Arial" w:cs="Arial"/>
          <w:b/>
        </w:rPr>
      </w:pPr>
    </w:p>
    <w:p w14:paraId="6741E54D" w14:textId="77777777" w:rsidR="00CB7262" w:rsidRPr="005A72E6" w:rsidRDefault="00AA114D" w:rsidP="00B87A89">
      <w:pPr>
        <w:jc w:val="both"/>
        <w:rPr>
          <w:rFonts w:ascii="Arial" w:hAnsi="Arial" w:cs="Arial"/>
          <w:bCs/>
        </w:rPr>
      </w:pPr>
      <w:r w:rsidRPr="005A72E6">
        <w:rPr>
          <w:rFonts w:ascii="Arial" w:hAnsi="Arial" w:cs="Arial"/>
          <w:bCs/>
        </w:rPr>
        <w:t xml:space="preserve">This application form is to be used for RPL applications based on prior formal learning. </w:t>
      </w:r>
    </w:p>
    <w:p w14:paraId="144552FA" w14:textId="77777777" w:rsidR="005A72E6" w:rsidRPr="005A72E6" w:rsidRDefault="005A72E6" w:rsidP="00B87A89">
      <w:pPr>
        <w:jc w:val="both"/>
        <w:rPr>
          <w:rFonts w:ascii="Arial" w:hAnsi="Arial" w:cs="Arial"/>
          <w:bCs/>
        </w:rPr>
      </w:pPr>
    </w:p>
    <w:p w14:paraId="1135F57E" w14:textId="3F7DD740" w:rsidR="00AA114D" w:rsidRDefault="00BC6CBF" w:rsidP="00B87A89">
      <w:pPr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5A72E6">
        <w:rPr>
          <w:rFonts w:ascii="Arial" w:eastAsia="Calibri" w:hAnsi="Arial" w:cs="Arial"/>
          <w:color w:val="000000" w:themeColor="text1"/>
        </w:rPr>
        <w:t>Formal learning is learning which takes place through programmes of study or training for</w:t>
      </w:r>
      <w:r w:rsidRPr="005A72E6">
        <w:rPr>
          <w:rFonts w:ascii="Arial" w:eastAsia="Calibri" w:hAnsi="Arial" w:cs="Arial"/>
          <w:color w:val="000000" w:themeColor="text1"/>
          <w:lang w:val="en-US"/>
        </w:rPr>
        <w:t xml:space="preserve"> which credit (ECTS) has been awarded through a higher educational institution or other education/training provider and which articulates with a National Framework of Qualifications.</w:t>
      </w:r>
    </w:p>
    <w:p w14:paraId="59B79B60" w14:textId="77777777" w:rsidR="00EF2D76" w:rsidRDefault="00EF2D76" w:rsidP="00B87A89">
      <w:pPr>
        <w:jc w:val="both"/>
        <w:rPr>
          <w:rFonts w:ascii="Arial" w:eastAsia="Calibri" w:hAnsi="Arial" w:cs="Arial"/>
          <w:color w:val="000000" w:themeColor="text1"/>
          <w:lang w:val="en-US"/>
        </w:rPr>
      </w:pPr>
    </w:p>
    <w:p w14:paraId="3BC91DB1" w14:textId="77777777" w:rsidR="005A72E6" w:rsidRPr="005A72E6" w:rsidRDefault="005A72E6" w:rsidP="00AA114D">
      <w:pPr>
        <w:rPr>
          <w:rFonts w:ascii="Arial" w:hAnsi="Arial" w:cs="Arial"/>
          <w:b/>
          <w:sz w:val="24"/>
          <w:szCs w:val="24"/>
        </w:rPr>
      </w:pPr>
    </w:p>
    <w:p w14:paraId="5960278A" w14:textId="61D4F926" w:rsidR="00F50C4E" w:rsidRPr="009760C8" w:rsidRDefault="00AA114D" w:rsidP="00235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960291A" wp14:editId="42670F2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486400" cy="53276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0292A" w14:textId="77777777" w:rsidR="00715F59" w:rsidRPr="007B5E49" w:rsidRDefault="00715F59" w:rsidP="00CA4A14">
                            <w:pPr>
                              <w:pStyle w:val="Heading2"/>
                            </w:pPr>
                            <w:r w:rsidRPr="007B5E49">
                              <w:t>Submitted for Assessment by -</w:t>
                            </w:r>
                          </w:p>
                          <w:p w14:paraId="5960292B" w14:textId="77777777" w:rsidR="00715F59" w:rsidRPr="00844D1F" w:rsidRDefault="00715F59"/>
                          <w:p w14:paraId="5960292C" w14:textId="77777777" w:rsidR="00715F59" w:rsidRDefault="00715F59"/>
                          <w:p w14:paraId="5960292D" w14:textId="77777777" w:rsidR="00715F59" w:rsidRDefault="00715F59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0291A" id="AutoShape 4" o:spid="_x0000_s1028" style="position:absolute;margin-left:0;margin-top:.95pt;width:6in;height:41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" o:allowincell="f" filled="f" fillcolor="teal" stroked="f" strokecolor="#595959" strokeweight="1pt">
                <v:textbox inset="4pt,4pt,4pt,4pt">
                  <w:txbxContent>
                    <w:p w14:paraId="5960292A" w14:textId="77777777" w:rsidR="00715F59" w:rsidRPr="007B5E49" w:rsidRDefault="00715F59" w:rsidP="00CA4A14">
                      <w:pPr>
                        <w:pStyle w:val="Heading2"/>
                      </w:pPr>
                      <w:r w:rsidRPr="007B5E49">
                        <w:t>Submitted for Assessment by -</w:t>
                      </w:r>
                    </w:p>
                    <w:p w14:paraId="5960292B" w14:textId="77777777" w:rsidR="00715F59" w:rsidRPr="00844D1F" w:rsidRDefault="00715F59"/>
                    <w:p w14:paraId="5960292C" w14:textId="77777777" w:rsidR="00715F59" w:rsidRDefault="00715F59"/>
                    <w:p w14:paraId="5960292D" w14:textId="77777777" w:rsidR="00715F59" w:rsidRDefault="00715F59"/>
                  </w:txbxContent>
                </v:textbox>
                <w10:wrap anchorx="margin"/>
              </v:roundrect>
            </w:pict>
          </mc:Fallback>
        </mc:AlternateContent>
      </w:r>
    </w:p>
    <w:p w14:paraId="5960278B" w14:textId="77777777" w:rsidR="00F50C4E" w:rsidRPr="009760C8" w:rsidRDefault="00F50C4E">
      <w:pPr>
        <w:jc w:val="right"/>
        <w:rPr>
          <w:rFonts w:ascii="Arial" w:hAnsi="Arial" w:cs="Arial"/>
          <w:sz w:val="24"/>
          <w:szCs w:val="24"/>
        </w:rPr>
      </w:pPr>
    </w:p>
    <w:p w14:paraId="5960278C" w14:textId="5528F2DC" w:rsidR="00F50C4E" w:rsidRPr="00AA114D" w:rsidRDefault="00F50C4E" w:rsidP="00620330">
      <w:pPr>
        <w:rPr>
          <w:rFonts w:ascii="Arial" w:hAnsi="Arial" w:cs="Arial"/>
          <w:bCs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1222"/>
        <w:gridCol w:w="1137"/>
        <w:gridCol w:w="1184"/>
      </w:tblGrid>
      <w:tr w:rsidR="00CA1C55" w:rsidRPr="009760C8" w14:paraId="59602791" w14:textId="77777777" w:rsidTr="618C04A3">
        <w:trPr>
          <w:cantSplit/>
          <w:trHeight w:val="984"/>
          <w:tblHeader/>
        </w:trPr>
        <w:tc>
          <w:tcPr>
            <w:tcW w:w="1701" w:type="dxa"/>
          </w:tcPr>
          <w:p w14:paraId="5960278D" w14:textId="77777777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60C8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5960278E" w14:textId="77777777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60278F" w14:textId="2C90A11F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59602790" w14:textId="4381F0B6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no </w:t>
            </w:r>
          </w:p>
        </w:tc>
      </w:tr>
      <w:tr w:rsidR="00CA1C55" w:rsidRPr="009760C8" w14:paraId="596027A2" w14:textId="77777777" w:rsidTr="618C04A3">
        <w:trPr>
          <w:cantSplit/>
          <w:trHeight w:val="984"/>
        </w:trPr>
        <w:tc>
          <w:tcPr>
            <w:tcW w:w="1701" w:type="dxa"/>
          </w:tcPr>
          <w:p w14:paraId="5960279F" w14:textId="77777777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60C8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6804" w:type="dxa"/>
            <w:gridSpan w:val="4"/>
          </w:tcPr>
          <w:p w14:paraId="596027A1" w14:textId="77777777" w:rsidR="00CA1C55" w:rsidRPr="009760C8" w:rsidRDefault="00CA1C55" w:rsidP="002832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C55" w:rsidRPr="009760C8" w14:paraId="596027A8" w14:textId="77777777" w:rsidTr="618C04A3">
        <w:trPr>
          <w:cantSplit/>
          <w:trHeight w:val="492"/>
        </w:trPr>
        <w:tc>
          <w:tcPr>
            <w:tcW w:w="1701" w:type="dxa"/>
          </w:tcPr>
          <w:p w14:paraId="596027A3" w14:textId="51E7E838" w:rsidR="00CA1C55" w:rsidRDefault="001D24B7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</w:t>
            </w:r>
          </w:p>
          <w:p w14:paraId="596027A4" w14:textId="77777777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483" w:type="dxa"/>
            <w:gridSpan w:val="2"/>
          </w:tcPr>
          <w:p w14:paraId="596027A5" w14:textId="41B1E991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96027A6" w14:textId="77777777" w:rsidR="00CA1C55" w:rsidRPr="009760C8" w:rsidRDefault="00CA1C55" w:rsidP="00CA1C55">
            <w:pPr>
              <w:spacing w:line="360" w:lineRule="auto"/>
              <w:ind w:left="-1033" w:firstLine="1033"/>
              <w:rPr>
                <w:rFonts w:ascii="Arial" w:hAnsi="Arial" w:cs="Arial"/>
                <w:sz w:val="24"/>
                <w:szCs w:val="24"/>
              </w:rPr>
            </w:pPr>
            <w:r w:rsidRPr="009760C8">
              <w:rPr>
                <w:rFonts w:ascii="Arial" w:hAnsi="Arial" w:cs="Arial"/>
                <w:sz w:val="24"/>
                <w:szCs w:val="24"/>
              </w:rPr>
              <w:t>Stage</w:t>
            </w:r>
          </w:p>
        </w:tc>
        <w:tc>
          <w:tcPr>
            <w:tcW w:w="1184" w:type="dxa"/>
          </w:tcPr>
          <w:p w14:paraId="596027A7" w14:textId="5BDEFFD3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1C55" w:rsidRPr="009760C8" w14:paraId="596027AC" w14:textId="77777777" w:rsidTr="618C04A3">
        <w:trPr>
          <w:cantSplit/>
          <w:trHeight w:val="984"/>
        </w:trPr>
        <w:tc>
          <w:tcPr>
            <w:tcW w:w="1701" w:type="dxa"/>
          </w:tcPr>
          <w:p w14:paraId="596027A9" w14:textId="77777777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60C8">
              <w:rPr>
                <w:rFonts w:ascii="Arial" w:hAnsi="Arial" w:cs="Arial"/>
                <w:sz w:val="24"/>
                <w:szCs w:val="24"/>
              </w:rPr>
              <w:t>Department</w:t>
            </w:r>
          </w:p>
          <w:p w14:paraId="596027AA" w14:textId="77777777" w:rsidR="00CA1C55" w:rsidRPr="009760C8" w:rsidRDefault="00CA1C55" w:rsidP="00CA1C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596027AB" w14:textId="615A2F8C" w:rsidR="00CA1C55" w:rsidRPr="009760C8" w:rsidRDefault="00CA1C55" w:rsidP="00CA1C55">
            <w:pPr>
              <w:pStyle w:val="Heading2"/>
            </w:pPr>
          </w:p>
        </w:tc>
      </w:tr>
    </w:tbl>
    <w:p w14:paraId="596027AD" w14:textId="77777777" w:rsidR="00F50C4E" w:rsidRPr="009760C8" w:rsidRDefault="00F50C4E" w:rsidP="00B6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596027AE" w14:textId="77777777" w:rsidR="00F50C4E" w:rsidRPr="009760C8" w:rsidRDefault="00F50C4E">
      <w:pPr>
        <w:rPr>
          <w:rFonts w:ascii="Arial" w:hAnsi="Arial" w:cs="Arial"/>
          <w:sz w:val="24"/>
          <w:szCs w:val="24"/>
        </w:rPr>
      </w:pPr>
    </w:p>
    <w:p w14:paraId="596027AF" w14:textId="77777777" w:rsidR="00F50C4E" w:rsidRPr="009760C8" w:rsidRDefault="00F50C4E">
      <w:pPr>
        <w:rPr>
          <w:rFonts w:ascii="Arial" w:hAnsi="Arial" w:cs="Arial"/>
          <w:sz w:val="24"/>
          <w:szCs w:val="24"/>
        </w:rPr>
      </w:pPr>
    </w:p>
    <w:p w14:paraId="596027B0" w14:textId="77777777" w:rsidR="00F50C4E" w:rsidRPr="009760C8" w:rsidRDefault="00F50C4E">
      <w:pPr>
        <w:rPr>
          <w:rFonts w:ascii="Arial" w:hAnsi="Arial" w:cs="Arial"/>
          <w:sz w:val="24"/>
          <w:szCs w:val="24"/>
        </w:rPr>
      </w:pPr>
    </w:p>
    <w:p w14:paraId="596027B1" w14:textId="77777777" w:rsidR="00F50C4E" w:rsidRPr="009760C8" w:rsidRDefault="00F50C4E">
      <w:pPr>
        <w:rPr>
          <w:rFonts w:ascii="Arial" w:hAnsi="Arial" w:cs="Arial"/>
          <w:sz w:val="24"/>
          <w:szCs w:val="24"/>
        </w:rPr>
      </w:pPr>
    </w:p>
    <w:p w14:paraId="596027B2" w14:textId="2606746E" w:rsidR="00F50C4E" w:rsidRDefault="00F50C4E">
      <w:pPr>
        <w:rPr>
          <w:rFonts w:ascii="Arial" w:hAnsi="Arial" w:cs="Arial"/>
          <w:sz w:val="24"/>
          <w:szCs w:val="24"/>
        </w:rPr>
      </w:pPr>
    </w:p>
    <w:p w14:paraId="60AD65A5" w14:textId="77777777" w:rsidR="002354D5" w:rsidRPr="009760C8" w:rsidRDefault="002354D5">
      <w:pPr>
        <w:rPr>
          <w:rFonts w:ascii="Arial" w:hAnsi="Arial" w:cs="Arial"/>
          <w:sz w:val="24"/>
          <w:szCs w:val="24"/>
        </w:rPr>
      </w:pPr>
    </w:p>
    <w:p w14:paraId="596027B3" w14:textId="77777777" w:rsidR="00F50C4E" w:rsidRDefault="007B5E49" w:rsidP="00923E50">
      <w:pPr>
        <w:pStyle w:val="Heading2"/>
        <w:pageBreakBefore/>
      </w:pPr>
      <w:bookmarkStart w:id="0" w:name="_Contents"/>
      <w:bookmarkEnd w:id="0"/>
      <w:r w:rsidRPr="007B5E49">
        <w:lastRenderedPageBreak/>
        <w:t>Contents</w:t>
      </w:r>
    </w:p>
    <w:p w14:paraId="596027B4" w14:textId="77777777" w:rsidR="00531015" w:rsidRPr="00531015" w:rsidRDefault="00531015" w:rsidP="00531015"/>
    <w:p w14:paraId="5F95EB4B" w14:textId="54F22A5A" w:rsidR="00700313" w:rsidRPr="00700313" w:rsidRDefault="007D6ABB" w:rsidP="00700313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is of prior learning case</w:t>
      </w:r>
    </w:p>
    <w:p w14:paraId="157093AF" w14:textId="5CC94783" w:rsidR="00700313" w:rsidRPr="006B5A61" w:rsidRDefault="00BD4ED4" w:rsidP="00B26B6B">
      <w:pPr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A61">
        <w:rPr>
          <w:rFonts w:asciiTheme="minorHAnsi" w:hAnsiTheme="minorHAnsi" w:cstheme="minorHAnsi"/>
          <w:sz w:val="22"/>
          <w:szCs w:val="22"/>
        </w:rPr>
        <w:t>Please</w:t>
      </w:r>
      <w:r w:rsidR="00700313" w:rsidRPr="006B5A61">
        <w:rPr>
          <w:rFonts w:asciiTheme="minorHAnsi" w:hAnsiTheme="minorHAnsi" w:cstheme="minorHAnsi"/>
          <w:sz w:val="22"/>
          <w:szCs w:val="22"/>
        </w:rPr>
        <w:t xml:space="preserve"> list all relevant modules</w:t>
      </w:r>
      <w:r w:rsidR="004E2D53" w:rsidRPr="006B5A61">
        <w:rPr>
          <w:rFonts w:asciiTheme="minorHAnsi" w:hAnsiTheme="minorHAnsi" w:cstheme="minorHAnsi"/>
          <w:sz w:val="22"/>
          <w:szCs w:val="22"/>
        </w:rPr>
        <w:t>/subjects</w:t>
      </w:r>
      <w:r w:rsidR="00700313" w:rsidRPr="006B5A61">
        <w:rPr>
          <w:rFonts w:asciiTheme="minorHAnsi" w:hAnsiTheme="minorHAnsi" w:cstheme="minorHAnsi"/>
          <w:sz w:val="22"/>
          <w:szCs w:val="22"/>
        </w:rPr>
        <w:t xml:space="preserve"> in this part of your application</w:t>
      </w:r>
      <w:r w:rsidR="00AC1B31" w:rsidRPr="006B5A61">
        <w:rPr>
          <w:rFonts w:asciiTheme="minorHAnsi" w:hAnsiTheme="minorHAnsi" w:cstheme="minorHAnsi"/>
          <w:sz w:val="22"/>
          <w:szCs w:val="22"/>
        </w:rPr>
        <w:t>. D</w:t>
      </w:r>
      <w:r w:rsidR="003A1387" w:rsidRPr="006B5A61">
        <w:rPr>
          <w:rFonts w:asciiTheme="minorHAnsi" w:hAnsiTheme="minorHAnsi" w:cstheme="minorHAnsi"/>
          <w:sz w:val="22"/>
          <w:szCs w:val="22"/>
        </w:rPr>
        <w:t>elete sections that are not required.</w:t>
      </w:r>
      <w:r w:rsidR="00700313" w:rsidRPr="006B5A61">
        <w:rPr>
          <w:rFonts w:asciiTheme="minorHAnsi" w:hAnsiTheme="minorHAnsi" w:cstheme="minorHAnsi"/>
          <w:color w:val="3333CC"/>
          <w:sz w:val="22"/>
          <w:szCs w:val="22"/>
          <w:u w:val="single"/>
        </w:rPr>
        <w:t xml:space="preserve"> </w:t>
      </w:r>
    </w:p>
    <w:p w14:paraId="596027B7" w14:textId="77777777" w:rsidR="00F50C4E" w:rsidRPr="009760C8" w:rsidRDefault="00CF7AF7" w:rsidP="00B65A67">
      <w:pPr>
        <w:numPr>
          <w:ilvl w:val="1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hyperlink w:anchor="_2.1_Third_Level" w:history="1">
        <w:r w:rsidR="00F50C4E" w:rsidRPr="00AB0D19">
          <w:rPr>
            <w:rStyle w:val="Hyperlink"/>
            <w:rFonts w:ascii="Arial" w:hAnsi="Arial" w:cs="Arial"/>
            <w:sz w:val="24"/>
            <w:szCs w:val="24"/>
          </w:rPr>
          <w:t>Third Level Education</w:t>
        </w:r>
      </w:hyperlink>
    </w:p>
    <w:p w14:paraId="596027B9" w14:textId="77777777" w:rsidR="00F50C4E" w:rsidRDefault="00CF7AF7" w:rsidP="00B65A67">
      <w:pPr>
        <w:numPr>
          <w:ilvl w:val="1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hyperlink w:anchor="_2.3_Further_Education" w:history="1">
        <w:r w:rsidR="00F50C4E" w:rsidRPr="00AB0D19">
          <w:rPr>
            <w:rStyle w:val="Hyperlink"/>
            <w:rFonts w:ascii="Arial" w:hAnsi="Arial" w:cs="Arial"/>
            <w:sz w:val="24"/>
            <w:szCs w:val="24"/>
          </w:rPr>
          <w:t>Other Education</w:t>
        </w:r>
      </w:hyperlink>
    </w:p>
    <w:p w14:paraId="596027BB" w14:textId="77777777" w:rsidR="00F50C4E" w:rsidRPr="00971FC5" w:rsidRDefault="00F50C4E" w:rsidP="00CC15D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96027BC" w14:textId="6B80AC35" w:rsidR="003001AF" w:rsidRDefault="00F50C4E" w:rsidP="00EF5239">
      <w:pPr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B5E49">
        <w:rPr>
          <w:rFonts w:ascii="Arial" w:hAnsi="Arial" w:cs="Arial"/>
          <w:b/>
          <w:sz w:val="28"/>
          <w:szCs w:val="28"/>
        </w:rPr>
        <w:t xml:space="preserve">B.  </w:t>
      </w:r>
      <w:r w:rsidR="00531015">
        <w:rPr>
          <w:rFonts w:ascii="Arial" w:hAnsi="Arial" w:cs="Arial"/>
          <w:b/>
          <w:sz w:val="28"/>
          <w:szCs w:val="28"/>
        </w:rPr>
        <w:t>Syllabus mapping</w:t>
      </w:r>
      <w:r w:rsidR="00EF5239">
        <w:rPr>
          <w:rFonts w:ascii="Arial" w:hAnsi="Arial" w:cs="Arial"/>
          <w:b/>
          <w:sz w:val="28"/>
          <w:szCs w:val="28"/>
        </w:rPr>
        <w:t xml:space="preserve"> </w:t>
      </w:r>
    </w:p>
    <w:p w14:paraId="596027BD" w14:textId="7541C304" w:rsidR="00D17B7F" w:rsidRPr="006B5A61" w:rsidRDefault="000C381A" w:rsidP="00E15470">
      <w:pPr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5A61">
        <w:rPr>
          <w:rFonts w:asciiTheme="minorHAnsi" w:hAnsiTheme="minorHAnsi" w:cstheme="minorHAnsi"/>
          <w:sz w:val="22"/>
          <w:szCs w:val="24"/>
        </w:rPr>
        <w:t>Y</w:t>
      </w:r>
      <w:r w:rsidR="003001AF" w:rsidRPr="006B5A61">
        <w:rPr>
          <w:rFonts w:asciiTheme="minorHAnsi" w:hAnsiTheme="minorHAnsi" w:cstheme="minorHAnsi"/>
          <w:sz w:val="22"/>
          <w:szCs w:val="24"/>
        </w:rPr>
        <w:t xml:space="preserve">our </w:t>
      </w:r>
      <w:r w:rsidR="00EF5239" w:rsidRPr="006B5A61">
        <w:rPr>
          <w:rFonts w:asciiTheme="minorHAnsi" w:hAnsiTheme="minorHAnsi" w:cstheme="minorHAnsi"/>
          <w:sz w:val="22"/>
          <w:szCs w:val="22"/>
        </w:rPr>
        <w:t>p</w:t>
      </w:r>
      <w:r w:rsidR="00531015" w:rsidRPr="006B5A61">
        <w:rPr>
          <w:rFonts w:asciiTheme="minorHAnsi" w:hAnsiTheme="minorHAnsi" w:cstheme="minorHAnsi"/>
          <w:sz w:val="22"/>
          <w:szCs w:val="22"/>
        </w:rPr>
        <w:t xml:space="preserve">rior learning </w:t>
      </w:r>
      <w:r w:rsidR="003A1387" w:rsidRPr="006B5A61">
        <w:rPr>
          <w:rFonts w:asciiTheme="minorHAnsi" w:hAnsiTheme="minorHAnsi" w:cstheme="minorHAnsi"/>
          <w:sz w:val="22"/>
          <w:szCs w:val="22"/>
        </w:rPr>
        <w:t xml:space="preserve">is </w:t>
      </w:r>
      <w:r w:rsidR="00531015" w:rsidRPr="006B5A61">
        <w:rPr>
          <w:rFonts w:asciiTheme="minorHAnsi" w:hAnsiTheme="minorHAnsi" w:cstheme="minorHAnsi"/>
          <w:sz w:val="22"/>
          <w:szCs w:val="22"/>
        </w:rPr>
        <w:t>mapped t</w:t>
      </w:r>
      <w:r w:rsidR="007F4BAC" w:rsidRPr="006B5A61">
        <w:rPr>
          <w:rFonts w:asciiTheme="minorHAnsi" w:hAnsiTheme="minorHAnsi" w:cstheme="minorHAnsi"/>
          <w:sz w:val="22"/>
          <w:szCs w:val="22"/>
        </w:rPr>
        <w:t>o</w:t>
      </w:r>
      <w:r w:rsidR="00531015" w:rsidRPr="006B5A61">
        <w:rPr>
          <w:rFonts w:asciiTheme="minorHAnsi" w:hAnsiTheme="minorHAnsi" w:cstheme="minorHAnsi"/>
          <w:sz w:val="22"/>
          <w:szCs w:val="22"/>
        </w:rPr>
        <w:t xml:space="preserve"> the </w:t>
      </w:r>
      <w:r w:rsidR="007F4BAC" w:rsidRPr="006B5A61">
        <w:rPr>
          <w:rFonts w:asciiTheme="minorHAnsi" w:hAnsiTheme="minorHAnsi" w:cstheme="minorHAnsi"/>
          <w:sz w:val="22"/>
          <w:szCs w:val="22"/>
        </w:rPr>
        <w:t>existing curriculum</w:t>
      </w:r>
      <w:r w:rsidR="00FF78F7" w:rsidRPr="006B5A61">
        <w:rPr>
          <w:rFonts w:asciiTheme="minorHAnsi" w:hAnsiTheme="minorHAnsi" w:cstheme="minorHAnsi"/>
          <w:sz w:val="22"/>
          <w:szCs w:val="22"/>
        </w:rPr>
        <w:t xml:space="preserve"> (typically 5 learning outcomes)</w:t>
      </w:r>
      <w:r w:rsidR="00D17B7F" w:rsidRPr="006B5A61">
        <w:rPr>
          <w:rFonts w:asciiTheme="minorHAnsi" w:hAnsiTheme="minorHAnsi" w:cstheme="minorHAnsi"/>
          <w:color w:val="3333CC"/>
          <w:sz w:val="22"/>
          <w:szCs w:val="22"/>
          <w:u w:val="single"/>
        </w:rPr>
        <w:t xml:space="preserve"> </w:t>
      </w:r>
    </w:p>
    <w:p w14:paraId="596027BE" w14:textId="77777777" w:rsidR="00D94EDD" w:rsidRDefault="00CF7AF7" w:rsidP="00D94EDD">
      <w:pPr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hyperlink w:anchor="_Learning_Outcome_1" w:history="1">
        <w:r w:rsidR="00D94EDD" w:rsidRPr="00D94EDD">
          <w:rPr>
            <w:rStyle w:val="Hyperlink"/>
            <w:rFonts w:ascii="Arial" w:hAnsi="Arial" w:cs="Arial"/>
            <w:sz w:val="24"/>
            <w:szCs w:val="24"/>
          </w:rPr>
          <w:t>Learning outcome 1</w:t>
        </w:r>
      </w:hyperlink>
    </w:p>
    <w:p w14:paraId="596027BF" w14:textId="77777777" w:rsidR="00D94EDD" w:rsidRDefault="00CF7AF7" w:rsidP="00D94EDD">
      <w:pPr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hyperlink w:anchor="_Learning_Outcome_2" w:history="1">
        <w:r w:rsidR="00D94EDD" w:rsidRPr="00D94EDD">
          <w:rPr>
            <w:rStyle w:val="Hyperlink"/>
            <w:rFonts w:ascii="Arial" w:hAnsi="Arial" w:cs="Arial"/>
            <w:sz w:val="24"/>
            <w:szCs w:val="24"/>
          </w:rPr>
          <w:t>Learning outcome 2</w:t>
        </w:r>
      </w:hyperlink>
    </w:p>
    <w:p w14:paraId="596027C0" w14:textId="77777777" w:rsidR="00D94EDD" w:rsidRDefault="00CF7AF7" w:rsidP="00D94EDD">
      <w:pPr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hyperlink w:anchor="_Learning_Outcome_3" w:history="1">
        <w:r w:rsidR="00D94EDD" w:rsidRPr="00D94EDD">
          <w:rPr>
            <w:rStyle w:val="Hyperlink"/>
            <w:rFonts w:ascii="Arial" w:hAnsi="Arial" w:cs="Arial"/>
            <w:sz w:val="24"/>
            <w:szCs w:val="24"/>
          </w:rPr>
          <w:t>Learning outcome 3</w:t>
        </w:r>
      </w:hyperlink>
      <w:r w:rsidR="00D94EDD">
        <w:rPr>
          <w:rFonts w:ascii="Arial" w:hAnsi="Arial" w:cs="Arial"/>
          <w:sz w:val="24"/>
          <w:szCs w:val="24"/>
        </w:rPr>
        <w:t xml:space="preserve"> </w:t>
      </w:r>
    </w:p>
    <w:p w14:paraId="596027C1" w14:textId="77777777" w:rsidR="00D94EDD" w:rsidRDefault="00CF7AF7" w:rsidP="00D94EDD">
      <w:pPr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hyperlink w:anchor="_Learning_Outcome_4" w:history="1">
        <w:r w:rsidR="00D94EDD" w:rsidRPr="00D94EDD">
          <w:rPr>
            <w:rStyle w:val="Hyperlink"/>
            <w:rFonts w:ascii="Arial" w:hAnsi="Arial" w:cs="Arial"/>
            <w:sz w:val="24"/>
            <w:szCs w:val="24"/>
          </w:rPr>
          <w:t>Learning outcome 4</w:t>
        </w:r>
      </w:hyperlink>
    </w:p>
    <w:p w14:paraId="596027C2" w14:textId="77777777" w:rsidR="00D94EDD" w:rsidRDefault="00CF7AF7" w:rsidP="00D94EDD">
      <w:pPr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hyperlink w:anchor="_Learning_Outcome_5" w:history="1">
        <w:r w:rsidR="00D94EDD" w:rsidRPr="00D94EDD">
          <w:rPr>
            <w:rStyle w:val="Hyperlink"/>
            <w:rFonts w:ascii="Arial" w:hAnsi="Arial" w:cs="Arial"/>
            <w:sz w:val="24"/>
            <w:szCs w:val="24"/>
          </w:rPr>
          <w:t>Learning outcome 5</w:t>
        </w:r>
      </w:hyperlink>
    </w:p>
    <w:p w14:paraId="596027C3" w14:textId="77777777" w:rsidR="00F50C4E" w:rsidRPr="009760C8" w:rsidRDefault="00F50C4E" w:rsidP="00CC15DA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646663" w14:textId="77777777" w:rsidR="00B26B6B" w:rsidRDefault="00531015" w:rsidP="00B26B6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D02F7">
        <w:rPr>
          <w:rFonts w:ascii="Arial" w:hAnsi="Arial" w:cs="Arial"/>
          <w:b/>
          <w:sz w:val="28"/>
          <w:szCs w:val="28"/>
        </w:rPr>
        <w:t>Evidence</w:t>
      </w:r>
      <w:r w:rsidR="00EF5239" w:rsidRPr="00AD02F7">
        <w:rPr>
          <w:rFonts w:ascii="Arial" w:hAnsi="Arial" w:cs="Arial"/>
          <w:b/>
          <w:sz w:val="28"/>
          <w:szCs w:val="28"/>
        </w:rPr>
        <w:t xml:space="preserve"> listed </w:t>
      </w:r>
      <w:r w:rsidR="009650DA" w:rsidRPr="00AD02F7">
        <w:rPr>
          <w:rFonts w:ascii="Arial" w:hAnsi="Arial" w:cs="Arial"/>
          <w:b/>
          <w:sz w:val="28"/>
          <w:szCs w:val="28"/>
        </w:rPr>
        <w:t xml:space="preserve">and </w:t>
      </w:r>
      <w:r w:rsidR="003C1860">
        <w:rPr>
          <w:rFonts w:ascii="Arial" w:hAnsi="Arial" w:cs="Arial"/>
          <w:b/>
          <w:sz w:val="28"/>
          <w:szCs w:val="28"/>
        </w:rPr>
        <w:t>included</w:t>
      </w:r>
      <w:r w:rsidR="00EF5239" w:rsidRPr="00AD02F7">
        <w:rPr>
          <w:rFonts w:ascii="Arial" w:hAnsi="Arial" w:cs="Arial"/>
          <w:b/>
          <w:sz w:val="28"/>
          <w:szCs w:val="28"/>
        </w:rPr>
        <w:t xml:space="preserve"> </w:t>
      </w:r>
    </w:p>
    <w:p w14:paraId="36585F93" w14:textId="4C48A299" w:rsidR="00AD02F7" w:rsidRDefault="000C381A" w:rsidP="00CF2CC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B5A61">
        <w:rPr>
          <w:rFonts w:ascii="Calibri" w:hAnsi="Calibri" w:cs="Calibri"/>
          <w:sz w:val="22"/>
          <w:szCs w:val="22"/>
        </w:rPr>
        <w:t>Evidence will be listed and presented to support information provided in part A and B of the application.</w:t>
      </w:r>
    </w:p>
    <w:p w14:paraId="19929549" w14:textId="77777777" w:rsidR="00CF2CC9" w:rsidRPr="00CF2CC9" w:rsidRDefault="00CF2CC9" w:rsidP="00CF2CC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96027C5" w14:textId="77777777" w:rsidR="00F50C4E" w:rsidRPr="00615930" w:rsidRDefault="00C11E42" w:rsidP="006159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930">
        <w:rPr>
          <w:rFonts w:ascii="Arial" w:hAnsi="Arial" w:cs="Arial"/>
          <w:sz w:val="24"/>
          <w:szCs w:val="24"/>
        </w:rPr>
        <w:t>Transcript of results</w:t>
      </w:r>
      <w:r w:rsidR="00AE710A" w:rsidRPr="00615930">
        <w:rPr>
          <w:rFonts w:ascii="Arial" w:hAnsi="Arial" w:cs="Arial"/>
          <w:sz w:val="24"/>
          <w:szCs w:val="24"/>
        </w:rPr>
        <w:t xml:space="preserve"> and certificates</w:t>
      </w:r>
    </w:p>
    <w:p w14:paraId="596027C6" w14:textId="77777777" w:rsidR="00C11E42" w:rsidRPr="00615930" w:rsidRDefault="00C11E42" w:rsidP="006159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930">
        <w:rPr>
          <w:rFonts w:ascii="Arial" w:hAnsi="Arial" w:cs="Arial"/>
          <w:sz w:val="24"/>
          <w:szCs w:val="24"/>
        </w:rPr>
        <w:t>Syllabus</w:t>
      </w:r>
    </w:p>
    <w:p w14:paraId="596027C7" w14:textId="77777777" w:rsidR="00F50C4E" w:rsidRPr="00615930" w:rsidRDefault="00C11E42" w:rsidP="006159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930">
        <w:rPr>
          <w:rFonts w:ascii="Arial" w:hAnsi="Arial" w:cs="Arial"/>
          <w:sz w:val="24"/>
          <w:szCs w:val="24"/>
        </w:rPr>
        <w:t>Past exam paper</w:t>
      </w:r>
      <w:r w:rsidR="009650DA" w:rsidRPr="00615930">
        <w:rPr>
          <w:rFonts w:ascii="Arial" w:hAnsi="Arial" w:cs="Arial"/>
          <w:sz w:val="24"/>
          <w:szCs w:val="24"/>
        </w:rPr>
        <w:t xml:space="preserve"> (if available)</w:t>
      </w:r>
    </w:p>
    <w:p w14:paraId="596027C9" w14:textId="77777777" w:rsidR="00971FC5" w:rsidRPr="009760C8" w:rsidRDefault="00971FC5" w:rsidP="00C11E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96027CA" w14:textId="77777777" w:rsidR="00F50C4E" w:rsidRPr="00B14E7D" w:rsidRDefault="00F50C4E" w:rsidP="00B14E7D">
      <w:pPr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B5E49">
        <w:rPr>
          <w:rFonts w:ascii="Arial" w:hAnsi="Arial" w:cs="Arial"/>
          <w:b/>
          <w:sz w:val="28"/>
          <w:szCs w:val="28"/>
        </w:rPr>
        <w:t xml:space="preserve"> D.  </w:t>
      </w:r>
      <w:r w:rsidR="00EF5239">
        <w:rPr>
          <w:rFonts w:ascii="Arial" w:hAnsi="Arial" w:cs="Arial"/>
          <w:b/>
          <w:sz w:val="28"/>
          <w:szCs w:val="28"/>
        </w:rPr>
        <w:t>Declaration</w:t>
      </w:r>
    </w:p>
    <w:p w14:paraId="596027CB" w14:textId="1E11D95B" w:rsidR="00F50C4E" w:rsidRPr="00CF2CC9" w:rsidRDefault="00966001">
      <w:pPr>
        <w:pStyle w:val="APLPortfolio"/>
        <w:rPr>
          <w:rFonts w:asciiTheme="minorHAnsi" w:hAnsiTheme="minorHAnsi" w:cstheme="minorHAnsi"/>
          <w:bCs/>
          <w:szCs w:val="22"/>
        </w:rPr>
      </w:pPr>
      <w:r w:rsidRPr="00CF2CC9">
        <w:rPr>
          <w:rFonts w:asciiTheme="minorHAnsi" w:hAnsiTheme="minorHAnsi" w:cstheme="minorHAnsi"/>
          <w:bCs/>
          <w:szCs w:val="22"/>
        </w:rPr>
        <w:t>You will</w:t>
      </w:r>
      <w:r w:rsidR="00FF55B3" w:rsidRPr="00CF2CC9">
        <w:rPr>
          <w:rFonts w:asciiTheme="minorHAnsi" w:hAnsiTheme="minorHAnsi" w:cstheme="minorHAnsi"/>
          <w:bCs/>
          <w:szCs w:val="22"/>
        </w:rPr>
        <w:t xml:space="preserve"> sign </w:t>
      </w:r>
      <w:r w:rsidRPr="00CF2CC9">
        <w:rPr>
          <w:rFonts w:asciiTheme="minorHAnsi" w:hAnsiTheme="minorHAnsi" w:cstheme="minorHAnsi"/>
          <w:bCs/>
          <w:szCs w:val="22"/>
        </w:rPr>
        <w:t xml:space="preserve">to </w:t>
      </w:r>
      <w:r w:rsidR="00067334" w:rsidRPr="00CF2CC9">
        <w:rPr>
          <w:rFonts w:asciiTheme="minorHAnsi" w:hAnsiTheme="minorHAnsi" w:cstheme="minorHAnsi"/>
          <w:bCs/>
          <w:szCs w:val="22"/>
        </w:rPr>
        <w:t>agree that the evidence presented accurately portrays what you</w:t>
      </w:r>
      <w:r w:rsidR="00C9524A" w:rsidRPr="00CF2CC9">
        <w:rPr>
          <w:rFonts w:asciiTheme="minorHAnsi" w:hAnsiTheme="minorHAnsi" w:cstheme="minorHAnsi"/>
          <w:bCs/>
          <w:szCs w:val="22"/>
        </w:rPr>
        <w:t xml:space="preserve"> know</w:t>
      </w:r>
      <w:r w:rsidR="00067334" w:rsidRPr="00CF2CC9">
        <w:rPr>
          <w:rFonts w:asciiTheme="minorHAnsi" w:hAnsiTheme="minorHAnsi" w:cstheme="minorHAnsi"/>
          <w:bCs/>
          <w:szCs w:val="22"/>
        </w:rPr>
        <w:t>.</w:t>
      </w:r>
      <w:r w:rsidR="00FF55B3" w:rsidRPr="00CF2CC9">
        <w:rPr>
          <w:rFonts w:asciiTheme="minorHAnsi" w:hAnsiTheme="minorHAnsi" w:cstheme="minorHAnsi"/>
          <w:bCs/>
          <w:szCs w:val="22"/>
        </w:rPr>
        <w:t xml:space="preserve"> </w:t>
      </w:r>
    </w:p>
    <w:p w14:paraId="596027CC" w14:textId="77777777" w:rsidR="00F50C4E" w:rsidRPr="00971FC5" w:rsidRDefault="00F50C4E">
      <w:pPr>
        <w:pStyle w:val="APLPortfolio"/>
        <w:rPr>
          <w:rFonts w:cs="Arial"/>
          <w:b/>
          <w:sz w:val="24"/>
          <w:szCs w:val="24"/>
        </w:rPr>
      </w:pPr>
    </w:p>
    <w:p w14:paraId="596027CD" w14:textId="77777777" w:rsidR="00F50C4E" w:rsidRPr="00971FC5" w:rsidRDefault="00F50C4E">
      <w:pPr>
        <w:pStyle w:val="APLPortfolio"/>
        <w:rPr>
          <w:rFonts w:cs="Arial"/>
          <w:b/>
          <w:sz w:val="24"/>
          <w:szCs w:val="24"/>
        </w:rPr>
      </w:pPr>
    </w:p>
    <w:p w14:paraId="596027CF" w14:textId="76D59F00" w:rsidR="00F50C4E" w:rsidRPr="00681A5F" w:rsidRDefault="00F50C4E" w:rsidP="00681A5F">
      <w:pPr>
        <w:pStyle w:val="Sectionheading"/>
        <w:pageBreakBefore/>
      </w:pPr>
      <w:bookmarkStart w:id="1" w:name="_A.__Curriculum"/>
      <w:bookmarkEnd w:id="1"/>
      <w:r w:rsidRPr="005A52E3">
        <w:lastRenderedPageBreak/>
        <w:t xml:space="preserve">A.  </w:t>
      </w:r>
      <w:r w:rsidR="001606EA">
        <w:t>Basis of prior learning case</w:t>
      </w:r>
      <w:r w:rsidR="00CC15DA" w:rsidRPr="005A52E3">
        <w:t xml:space="preserve"> </w:t>
      </w:r>
    </w:p>
    <w:p w14:paraId="2281F1A0" w14:textId="77777777" w:rsidR="00681A5F" w:rsidRDefault="00BA7E9D" w:rsidP="00BA7E9D">
      <w:pPr>
        <w:pStyle w:val="Sectionheading"/>
        <w:rPr>
          <w:b w:val="0"/>
          <w:sz w:val="20"/>
          <w:szCs w:val="20"/>
        </w:rPr>
      </w:pPr>
      <w:r>
        <w:t>a</w:t>
      </w:r>
      <w:r w:rsidR="00F50C4E" w:rsidRPr="00715F59">
        <w:t xml:space="preserve">. </w:t>
      </w:r>
      <w:r>
        <w:t>Third Level E</w:t>
      </w:r>
      <w:r w:rsidR="00F50C4E" w:rsidRPr="00715F59">
        <w:t>ducation</w:t>
      </w:r>
      <w:r w:rsidR="00E96A20" w:rsidRPr="00BA7E9D">
        <w:rPr>
          <w:b w:val="0"/>
          <w:sz w:val="20"/>
          <w:szCs w:val="20"/>
        </w:rPr>
        <w:t xml:space="preserve"> </w:t>
      </w:r>
      <w:bookmarkStart w:id="2" w:name="_2.1_Third_Level"/>
      <w:bookmarkEnd w:id="2"/>
      <w:r w:rsidR="005F43E3">
        <w:rPr>
          <w:b w:val="0"/>
          <w:sz w:val="20"/>
          <w:szCs w:val="20"/>
        </w:rPr>
        <w:t>copy and paste as necessary</w:t>
      </w:r>
      <w:r w:rsidR="007F4BAC">
        <w:rPr>
          <w:b w:val="0"/>
          <w:sz w:val="20"/>
          <w:szCs w:val="20"/>
        </w:rPr>
        <w:t xml:space="preserve"> </w:t>
      </w:r>
    </w:p>
    <w:p w14:paraId="596027D3" w14:textId="4B6FFE77" w:rsidR="00F50C4E" w:rsidRPr="00BA7E9D" w:rsidRDefault="00BF5AE1" w:rsidP="00BA7E9D">
      <w:pPr>
        <w:pStyle w:val="Sectionheading"/>
      </w:pPr>
      <w:r>
        <w:rPr>
          <w:b w:val="0"/>
          <w:sz w:val="20"/>
          <w:szCs w:val="20"/>
        </w:rPr>
        <w:t>(</w:t>
      </w:r>
      <w:proofErr w:type="gramStart"/>
      <w:r>
        <w:rPr>
          <w:b w:val="0"/>
          <w:sz w:val="20"/>
          <w:szCs w:val="20"/>
        </w:rPr>
        <w:t>delete</w:t>
      </w:r>
      <w:proofErr w:type="gramEnd"/>
      <w:r w:rsidR="0099632F">
        <w:rPr>
          <w:b w:val="0"/>
          <w:sz w:val="20"/>
          <w:szCs w:val="20"/>
        </w:rPr>
        <w:t xml:space="preserve"> this section</w:t>
      </w:r>
      <w:r>
        <w:rPr>
          <w:b w:val="0"/>
          <w:sz w:val="20"/>
          <w:szCs w:val="20"/>
        </w:rPr>
        <w:t xml:space="preserve"> if not applicable)</w:t>
      </w:r>
    </w:p>
    <w:p w14:paraId="596027D4" w14:textId="77777777" w:rsidR="001606EA" w:rsidRPr="009760C8" w:rsidRDefault="001606EA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369"/>
        <w:gridCol w:w="33"/>
        <w:gridCol w:w="1002"/>
        <w:gridCol w:w="500"/>
        <w:gridCol w:w="4135"/>
      </w:tblGrid>
      <w:tr w:rsidR="00F50C4E" w:rsidRPr="009760C8" w14:paraId="596027D7" w14:textId="77777777" w:rsidTr="00C3725B">
        <w:tc>
          <w:tcPr>
            <w:tcW w:w="3402" w:type="dxa"/>
            <w:gridSpan w:val="2"/>
          </w:tcPr>
          <w:p w14:paraId="596027D5" w14:textId="77777777" w:rsidR="00F50C4E" w:rsidRPr="009760C8" w:rsidRDefault="00F50C4E" w:rsidP="009968CB">
            <w:pPr>
              <w:pStyle w:val="APLPortfolio"/>
              <w:rPr>
                <w:rFonts w:cs="Arial"/>
                <w:sz w:val="24"/>
                <w:szCs w:val="24"/>
              </w:rPr>
            </w:pPr>
            <w:r w:rsidRPr="00971FC5">
              <w:rPr>
                <w:rFonts w:cs="Arial"/>
                <w:szCs w:val="24"/>
              </w:rPr>
              <w:t>Name &amp; Address of Institute</w:t>
            </w:r>
          </w:p>
        </w:tc>
        <w:tc>
          <w:tcPr>
            <w:tcW w:w="5637" w:type="dxa"/>
            <w:gridSpan w:val="3"/>
          </w:tcPr>
          <w:p w14:paraId="596027D6" w14:textId="77777777" w:rsidR="00F50C4E" w:rsidRPr="009760C8" w:rsidRDefault="009968CB">
            <w:pPr>
              <w:pStyle w:val="APLPortfoli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F50C4E" w:rsidRPr="009760C8" w14:paraId="596027DC" w14:textId="77777777" w:rsidTr="00B14E7D">
        <w:tc>
          <w:tcPr>
            <w:tcW w:w="3369" w:type="dxa"/>
          </w:tcPr>
          <w:p w14:paraId="596027D8" w14:textId="2A4A8CB0" w:rsidR="00F50C4E" w:rsidRPr="00971FC5" w:rsidRDefault="00F50C4E">
            <w:pPr>
              <w:pStyle w:val="APLPortfolio"/>
              <w:rPr>
                <w:rFonts w:cs="Arial"/>
                <w:szCs w:val="24"/>
              </w:rPr>
            </w:pPr>
            <w:r w:rsidRPr="00971FC5">
              <w:rPr>
                <w:rFonts w:cs="Arial"/>
                <w:szCs w:val="24"/>
              </w:rPr>
              <w:t xml:space="preserve">Attended </w:t>
            </w:r>
            <w:r w:rsidR="00386CE3">
              <w:rPr>
                <w:rFonts w:cs="Arial"/>
                <w:szCs w:val="24"/>
              </w:rPr>
              <w:t>–</w:t>
            </w:r>
            <w:r w:rsidRPr="00971FC5">
              <w:rPr>
                <w:rFonts w:cs="Arial"/>
                <w:szCs w:val="24"/>
              </w:rPr>
              <w:t xml:space="preserve"> From</w:t>
            </w:r>
            <w:r w:rsidR="00386CE3">
              <w:rPr>
                <w:rFonts w:cs="Arial"/>
                <w:szCs w:val="24"/>
              </w:rPr>
              <w:t xml:space="preserve"> (date)</w:t>
            </w:r>
          </w:p>
        </w:tc>
        <w:tc>
          <w:tcPr>
            <w:tcW w:w="1035" w:type="dxa"/>
            <w:gridSpan w:val="2"/>
          </w:tcPr>
          <w:p w14:paraId="596027D9" w14:textId="77777777" w:rsidR="00F50C4E" w:rsidRPr="009760C8" w:rsidRDefault="009968CB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00" w:type="dxa"/>
          </w:tcPr>
          <w:p w14:paraId="596027DA" w14:textId="77777777" w:rsidR="00F50C4E" w:rsidRPr="009760C8" w:rsidRDefault="00F50C4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2"/>
                <w:szCs w:val="24"/>
              </w:rPr>
              <w:t>To</w:t>
            </w:r>
          </w:p>
        </w:tc>
        <w:tc>
          <w:tcPr>
            <w:tcW w:w="4135" w:type="dxa"/>
          </w:tcPr>
          <w:p w14:paraId="596027DB" w14:textId="77777777" w:rsidR="00F50C4E" w:rsidRPr="009760C8" w:rsidRDefault="009968CB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F50C4E" w:rsidRPr="009760C8" w14:paraId="596027DF" w14:textId="77777777" w:rsidTr="00B14E7D">
        <w:tc>
          <w:tcPr>
            <w:tcW w:w="3369" w:type="dxa"/>
          </w:tcPr>
          <w:p w14:paraId="596027DD" w14:textId="7A02B72C" w:rsidR="00F50C4E" w:rsidRPr="00971FC5" w:rsidRDefault="00F50C4E" w:rsidP="009968CB">
            <w:pPr>
              <w:pStyle w:val="APLPortfolio"/>
              <w:rPr>
                <w:rFonts w:cs="Arial"/>
                <w:szCs w:val="24"/>
              </w:rPr>
            </w:pPr>
            <w:r w:rsidRPr="00971FC5">
              <w:rPr>
                <w:rFonts w:cs="Arial"/>
                <w:szCs w:val="24"/>
              </w:rPr>
              <w:t xml:space="preserve">Name of </w:t>
            </w:r>
            <w:r w:rsidR="00386CE3">
              <w:rPr>
                <w:rFonts w:cs="Arial"/>
                <w:szCs w:val="24"/>
              </w:rPr>
              <w:t>Programme</w:t>
            </w:r>
          </w:p>
        </w:tc>
        <w:tc>
          <w:tcPr>
            <w:tcW w:w="5670" w:type="dxa"/>
            <w:gridSpan w:val="4"/>
          </w:tcPr>
          <w:p w14:paraId="596027DE" w14:textId="77777777" w:rsidR="00F50C4E" w:rsidRPr="009760C8" w:rsidRDefault="009968CB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E4CCF84" w14:textId="77777777" w:rsidR="00114981" w:rsidRDefault="00114981">
      <w:pPr>
        <w:tabs>
          <w:tab w:val="left" w:pos="2880"/>
        </w:tabs>
      </w:pPr>
    </w:p>
    <w:p w14:paraId="596027E1" w14:textId="77777777" w:rsidR="00F50C4E" w:rsidRPr="009760C8" w:rsidRDefault="00F50C4E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530"/>
        <w:gridCol w:w="1350"/>
        <w:gridCol w:w="1080"/>
      </w:tblGrid>
      <w:tr w:rsidR="00F50C4E" w:rsidRPr="00F929A1" w14:paraId="596027E4" w14:textId="77777777" w:rsidTr="00EB0BF2">
        <w:trPr>
          <w:cantSplit/>
        </w:trPr>
        <w:tc>
          <w:tcPr>
            <w:tcW w:w="8730" w:type="dxa"/>
            <w:gridSpan w:val="4"/>
            <w:shd w:val="clear" w:color="auto" w:fill="D0CECE" w:themeFill="background2" w:themeFillShade="E6"/>
          </w:tcPr>
          <w:p w14:paraId="596027E2" w14:textId="032CAA26" w:rsidR="00F50C4E" w:rsidRDefault="00F50C4E">
            <w:pPr>
              <w:tabs>
                <w:tab w:val="left" w:pos="2880"/>
              </w:tabs>
              <w:ind w:left="-18" w:firstLine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3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ination Result</w:t>
            </w:r>
          </w:p>
          <w:p w14:paraId="638826D4" w14:textId="77777777" w:rsidR="00ED6D74" w:rsidRPr="00A8730A" w:rsidRDefault="00ED6D74">
            <w:pPr>
              <w:tabs>
                <w:tab w:val="left" w:pos="2880"/>
              </w:tabs>
              <w:ind w:left="-18" w:firstLine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96027E3" w14:textId="347FFBB0" w:rsidR="00715F59" w:rsidRPr="00ED6D74" w:rsidRDefault="00ED6D74" w:rsidP="00ED6D74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F5AE1">
              <w:rPr>
                <w:rFonts w:ascii="Arial" w:hAnsi="Arial" w:cs="Arial"/>
              </w:rPr>
              <w:t>Please list modules that are relevant to the RPL application</w:t>
            </w:r>
          </w:p>
        </w:tc>
      </w:tr>
      <w:tr w:rsidR="00F50C4E" w:rsidRPr="00F929A1" w14:paraId="596027EA" w14:textId="77777777" w:rsidTr="00715F5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  <w:shd w:val="clear" w:color="auto" w:fill="auto"/>
          </w:tcPr>
          <w:p w14:paraId="596027E5" w14:textId="77777777" w:rsidR="00715F59" w:rsidRPr="00A8730A" w:rsidRDefault="00715F59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6027E6" w14:textId="77777777" w:rsidR="00F50C4E" w:rsidRPr="00A8730A" w:rsidRDefault="00F50C4E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1530" w:type="dxa"/>
            <w:shd w:val="clear" w:color="auto" w:fill="auto"/>
          </w:tcPr>
          <w:p w14:paraId="596027E7" w14:textId="77777777" w:rsidR="00F50C4E" w:rsidRPr="00A8730A" w:rsidRDefault="00F50C4E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1350" w:type="dxa"/>
            <w:shd w:val="clear" w:color="auto" w:fill="auto"/>
          </w:tcPr>
          <w:p w14:paraId="596027E8" w14:textId="77777777" w:rsidR="00F50C4E" w:rsidRPr="00A8730A" w:rsidRDefault="00F50C4E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1080" w:type="dxa"/>
            <w:shd w:val="clear" w:color="auto" w:fill="auto"/>
          </w:tcPr>
          <w:p w14:paraId="596027E9" w14:textId="77777777" w:rsidR="00F50C4E" w:rsidRPr="00A8730A" w:rsidRDefault="00F50C4E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</w:tr>
      <w:tr w:rsidR="00F50C4E" w:rsidRPr="00F929A1" w14:paraId="596027F0" w14:textId="77777777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</w:tcPr>
          <w:p w14:paraId="596027EB" w14:textId="77777777" w:rsidR="00F50C4E" w:rsidRPr="00971FC5" w:rsidRDefault="00715F59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596027EC" w14:textId="77777777" w:rsidR="00715F59" w:rsidRPr="00971FC5" w:rsidRDefault="00715F59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6027ED" w14:textId="77777777" w:rsidR="00F50C4E" w:rsidRPr="00971FC5" w:rsidRDefault="00715F59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50" w:type="dxa"/>
          </w:tcPr>
          <w:p w14:paraId="596027EE" w14:textId="77777777" w:rsidR="00F50C4E" w:rsidRPr="00971FC5" w:rsidRDefault="00715F59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596027EF" w14:textId="77777777" w:rsidR="00F50C4E" w:rsidRPr="00971FC5" w:rsidRDefault="00715F59" w:rsidP="00F929A1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F50C4E" w:rsidRPr="00F929A1" w14:paraId="596027F6" w14:textId="77777777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</w:tcPr>
          <w:p w14:paraId="596027F1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596027F2" w14:textId="77777777" w:rsidR="00715F59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6027F3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596027F4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080" w:type="dxa"/>
          </w:tcPr>
          <w:p w14:paraId="596027F5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" w:name="Text62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F50C4E" w:rsidRPr="00F929A1" w14:paraId="596027FC" w14:textId="77777777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</w:tcPr>
          <w:p w14:paraId="596027F7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14:paraId="596027F8" w14:textId="77777777" w:rsidR="00715F59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6027F9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350" w:type="dxa"/>
          </w:tcPr>
          <w:p w14:paraId="596027FA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080" w:type="dxa"/>
          </w:tcPr>
          <w:p w14:paraId="596027FB" w14:textId="77777777" w:rsidR="00F50C4E" w:rsidRPr="00971FC5" w:rsidRDefault="00715F59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66C1CFCD" w14:textId="77777777" w:rsidR="00534EAA" w:rsidRDefault="00534EAA" w:rsidP="00534EAA">
      <w:pPr>
        <w:tabs>
          <w:tab w:val="left" w:pos="2880"/>
        </w:tabs>
        <w:rPr>
          <w:rFonts w:ascii="Arial" w:hAnsi="Arial" w:cs="Arial"/>
        </w:rPr>
      </w:pPr>
    </w:p>
    <w:p w14:paraId="001F82C2" w14:textId="5686D73C" w:rsidR="00534EAA" w:rsidRPr="007F4BAC" w:rsidRDefault="00114981" w:rsidP="00534EAA">
      <w:pPr>
        <w:tabs>
          <w:tab w:val="left" w:pos="2880"/>
        </w:tabs>
        <w:rPr>
          <w:rFonts w:ascii="Arial" w:hAnsi="Arial" w:cs="Arial"/>
        </w:rPr>
      </w:pPr>
      <w:r w:rsidRPr="007F4BAC">
        <w:rPr>
          <w:rFonts w:ascii="Arial" w:hAnsi="Arial" w:cs="Arial"/>
        </w:rPr>
        <w:t>A</w:t>
      </w:r>
      <w:r w:rsidR="00534EAA" w:rsidRPr="007F4BAC">
        <w:rPr>
          <w:rFonts w:ascii="Arial" w:hAnsi="Arial" w:cs="Arial"/>
        </w:rPr>
        <w:t>ttach your transcript of results to the rear of the RPL application</w:t>
      </w:r>
      <w:r w:rsidR="007F4BAC" w:rsidRPr="007F4BAC">
        <w:rPr>
          <w:rFonts w:ascii="Arial" w:hAnsi="Arial" w:cs="Arial"/>
        </w:rPr>
        <w:t xml:space="preserve">. </w:t>
      </w:r>
      <w:r w:rsidR="007F4BAC" w:rsidRPr="0047523E">
        <w:rPr>
          <w:rFonts w:ascii="Arial" w:hAnsi="Arial" w:cs="Arial"/>
        </w:rPr>
        <w:t xml:space="preserve"> An </w:t>
      </w:r>
      <w:r w:rsidR="007F4BAC" w:rsidRPr="0047523E">
        <w:rPr>
          <w:rStyle w:val="cf01"/>
          <w:rFonts w:ascii="Arial" w:hAnsi="Arial" w:cs="Arial"/>
          <w:sz w:val="20"/>
          <w:szCs w:val="20"/>
        </w:rPr>
        <w:t>international qualification will need to be translated and verified by a recognised translation service</w:t>
      </w:r>
      <w:r w:rsidR="00ED6D74">
        <w:rPr>
          <w:rStyle w:val="cf01"/>
          <w:rFonts w:ascii="Arial" w:hAnsi="Arial" w:cs="Arial"/>
          <w:sz w:val="20"/>
          <w:szCs w:val="20"/>
        </w:rPr>
        <w:t>.</w:t>
      </w:r>
    </w:p>
    <w:p w14:paraId="29158307" w14:textId="77777777" w:rsidR="00534EAA" w:rsidRDefault="00534EAA" w:rsidP="00BA7E9D">
      <w:pPr>
        <w:pStyle w:val="Sectionheading"/>
      </w:pPr>
    </w:p>
    <w:p w14:paraId="7BD98132" w14:textId="71B0D3DC" w:rsidR="00681A5F" w:rsidRDefault="00BA7E9D" w:rsidP="00BA7E9D">
      <w:pPr>
        <w:pStyle w:val="Sectionheading"/>
        <w:rPr>
          <w:b w:val="0"/>
          <w:sz w:val="20"/>
          <w:szCs w:val="20"/>
        </w:rPr>
      </w:pPr>
      <w:r>
        <w:t>b</w:t>
      </w:r>
      <w:r w:rsidRPr="00715F59">
        <w:t xml:space="preserve">. </w:t>
      </w:r>
      <w:proofErr w:type="gramStart"/>
      <w:r w:rsidR="00526F7A">
        <w:rPr>
          <w:sz w:val="28"/>
          <w:szCs w:val="28"/>
        </w:rPr>
        <w:t>O</w:t>
      </w:r>
      <w:r w:rsidR="00526F7A" w:rsidRPr="00681A5F">
        <w:rPr>
          <w:sz w:val="28"/>
          <w:szCs w:val="28"/>
        </w:rPr>
        <w:t>ther</w:t>
      </w:r>
      <w:proofErr w:type="gramEnd"/>
      <w:r w:rsidRPr="00681A5F">
        <w:rPr>
          <w:sz w:val="28"/>
          <w:szCs w:val="28"/>
        </w:rPr>
        <w:t xml:space="preserve"> </w:t>
      </w:r>
      <w:r w:rsidR="00681A5F" w:rsidRPr="00681A5F">
        <w:rPr>
          <w:sz w:val="28"/>
          <w:szCs w:val="28"/>
        </w:rPr>
        <w:t>e</w:t>
      </w:r>
      <w:r w:rsidRPr="00681A5F">
        <w:rPr>
          <w:sz w:val="28"/>
          <w:szCs w:val="28"/>
        </w:rPr>
        <w:t>ducation</w:t>
      </w:r>
      <w:r w:rsidR="001D24B7" w:rsidRPr="00681A5F">
        <w:rPr>
          <w:sz w:val="28"/>
          <w:szCs w:val="28"/>
        </w:rPr>
        <w:t xml:space="preserve"> on a national framework of qualifications</w:t>
      </w:r>
      <w:r w:rsidRPr="00BA7E9D">
        <w:rPr>
          <w:b w:val="0"/>
          <w:sz w:val="20"/>
          <w:szCs w:val="20"/>
        </w:rPr>
        <w:t xml:space="preserve"> </w:t>
      </w:r>
    </w:p>
    <w:p w14:paraId="0260C951" w14:textId="4E750F51" w:rsidR="005D5E4A" w:rsidRDefault="00BF5AE1" w:rsidP="00BA7E9D">
      <w:pPr>
        <w:pStyle w:val="Sectionheading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</w:t>
      </w:r>
      <w:proofErr w:type="gramStart"/>
      <w:r>
        <w:rPr>
          <w:b w:val="0"/>
          <w:sz w:val="20"/>
          <w:szCs w:val="20"/>
        </w:rPr>
        <w:t>delete</w:t>
      </w:r>
      <w:proofErr w:type="gramEnd"/>
      <w:r>
        <w:rPr>
          <w:b w:val="0"/>
          <w:sz w:val="20"/>
          <w:szCs w:val="20"/>
        </w:rPr>
        <w:t xml:space="preserve"> </w:t>
      </w:r>
      <w:r w:rsidR="0099632F">
        <w:rPr>
          <w:b w:val="0"/>
          <w:sz w:val="20"/>
          <w:szCs w:val="20"/>
        </w:rPr>
        <w:t xml:space="preserve">this section </w:t>
      </w:r>
      <w:r>
        <w:rPr>
          <w:b w:val="0"/>
          <w:sz w:val="20"/>
          <w:szCs w:val="20"/>
        </w:rPr>
        <w:t>if not applicable)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530"/>
        <w:gridCol w:w="1350"/>
        <w:gridCol w:w="1080"/>
      </w:tblGrid>
      <w:tr w:rsidR="00BF5AE1" w:rsidRPr="00A8730A" w14:paraId="71A3ED02" w14:textId="77777777" w:rsidTr="0035155E">
        <w:trPr>
          <w:cantSplit/>
        </w:trPr>
        <w:tc>
          <w:tcPr>
            <w:tcW w:w="8730" w:type="dxa"/>
            <w:gridSpan w:val="4"/>
            <w:shd w:val="clear" w:color="auto" w:fill="D0CECE" w:themeFill="background2" w:themeFillShade="E6"/>
          </w:tcPr>
          <w:p w14:paraId="48B34440" w14:textId="7946879A" w:rsidR="00BF5AE1" w:rsidRDefault="00BF5AE1" w:rsidP="00BC17CF">
            <w:pPr>
              <w:tabs>
                <w:tab w:val="left" w:pos="2880"/>
              </w:tabs>
              <w:ind w:left="-18" w:firstLine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3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ination Result</w:t>
            </w:r>
          </w:p>
          <w:p w14:paraId="21CD2811" w14:textId="77777777" w:rsidR="00ED6D74" w:rsidRPr="00A8730A" w:rsidRDefault="00ED6D74" w:rsidP="00BC17CF">
            <w:pPr>
              <w:tabs>
                <w:tab w:val="left" w:pos="2880"/>
              </w:tabs>
              <w:ind w:left="-18" w:firstLine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04E29BD" w14:textId="536151BD" w:rsidR="00BF5AE1" w:rsidRPr="00ED6D74" w:rsidRDefault="00ED6D74" w:rsidP="00ED6D74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ED6D74">
              <w:rPr>
                <w:rFonts w:ascii="Arial" w:hAnsi="Arial" w:cs="Arial"/>
              </w:rPr>
              <w:t>Please list modules that are relevant to the RPL application</w:t>
            </w:r>
          </w:p>
        </w:tc>
      </w:tr>
      <w:tr w:rsidR="00BF5AE1" w:rsidRPr="00A8730A" w14:paraId="6944DDAC" w14:textId="77777777" w:rsidTr="00BC17C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  <w:shd w:val="clear" w:color="auto" w:fill="auto"/>
          </w:tcPr>
          <w:p w14:paraId="38C84C28" w14:textId="77777777" w:rsidR="00BF5AE1" w:rsidRPr="00A8730A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1E59B1" w14:textId="77777777" w:rsidR="00BF5AE1" w:rsidRPr="00A8730A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1530" w:type="dxa"/>
            <w:shd w:val="clear" w:color="auto" w:fill="auto"/>
          </w:tcPr>
          <w:p w14:paraId="6263E039" w14:textId="77777777" w:rsidR="00BF5AE1" w:rsidRPr="00A8730A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1350" w:type="dxa"/>
            <w:shd w:val="clear" w:color="auto" w:fill="auto"/>
          </w:tcPr>
          <w:p w14:paraId="2C9DCD8A" w14:textId="77777777" w:rsidR="00BF5AE1" w:rsidRPr="00A8730A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1080" w:type="dxa"/>
            <w:shd w:val="clear" w:color="auto" w:fill="auto"/>
          </w:tcPr>
          <w:p w14:paraId="3CE2F103" w14:textId="77777777" w:rsidR="00BF5AE1" w:rsidRPr="00A8730A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A8730A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</w:tr>
      <w:tr w:rsidR="00BF5AE1" w:rsidRPr="00971FC5" w14:paraId="4F513836" w14:textId="77777777" w:rsidTr="00BC17C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</w:tcPr>
          <w:p w14:paraId="11F90AAB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A1B0D47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D91764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15630C75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3E18FAA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AE1" w:rsidRPr="00971FC5" w14:paraId="41586FBC" w14:textId="77777777" w:rsidTr="00BC17C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</w:tcPr>
          <w:p w14:paraId="79E64615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1B8500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C9FDBB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1417D9A2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7204E880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AE1" w:rsidRPr="00971FC5" w14:paraId="588EA191" w14:textId="77777777" w:rsidTr="00BC17C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4770" w:type="dxa"/>
          </w:tcPr>
          <w:p w14:paraId="78C3553D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A9EC1C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D3DE31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3FFFC68E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52711DBC" w14:textId="77777777" w:rsidR="00BF5AE1" w:rsidRPr="00971FC5" w:rsidRDefault="00BF5AE1" w:rsidP="00BC17C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971F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71FC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1FC5">
              <w:rPr>
                <w:rFonts w:ascii="Arial" w:hAnsi="Arial" w:cs="Arial"/>
                <w:sz w:val="24"/>
                <w:szCs w:val="24"/>
              </w:rPr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71F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960281D" w14:textId="77777777" w:rsidR="00E41E89" w:rsidRPr="00A8730A" w:rsidRDefault="00E41E89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4411747F" w14:textId="6059CB26" w:rsidR="00681A5F" w:rsidRDefault="00C57FDC">
      <w:pPr>
        <w:tabs>
          <w:tab w:val="left" w:pos="2880"/>
        </w:tabs>
        <w:rPr>
          <w:rStyle w:val="cf01"/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</w:t>
      </w:r>
      <w:r w:rsidR="00534EAA" w:rsidRPr="00BA7E9D">
        <w:rPr>
          <w:rFonts w:ascii="Arial" w:hAnsi="Arial" w:cs="Arial"/>
        </w:rPr>
        <w:t>ttach your transcript of results to the rear of the RPL application</w:t>
      </w:r>
      <w:r w:rsidR="00ED6D74">
        <w:rPr>
          <w:rFonts w:ascii="Arial" w:hAnsi="Arial" w:cs="Arial"/>
        </w:rPr>
        <w:t xml:space="preserve">. </w:t>
      </w:r>
      <w:r w:rsidR="00ED6D74" w:rsidRPr="0047523E">
        <w:rPr>
          <w:rFonts w:ascii="Arial" w:hAnsi="Arial" w:cs="Arial"/>
        </w:rPr>
        <w:t xml:space="preserve">An </w:t>
      </w:r>
      <w:r w:rsidR="00ED6D74" w:rsidRPr="0047523E">
        <w:rPr>
          <w:rStyle w:val="cf01"/>
          <w:rFonts w:ascii="Arial" w:hAnsi="Arial" w:cs="Arial"/>
          <w:sz w:val="20"/>
          <w:szCs w:val="20"/>
        </w:rPr>
        <w:t>international qualification will need to be translated and verified by a recognised translation service</w:t>
      </w:r>
      <w:r w:rsidR="00ED6D74">
        <w:rPr>
          <w:rStyle w:val="cf01"/>
          <w:rFonts w:ascii="Arial" w:hAnsi="Arial" w:cs="Arial"/>
          <w:sz w:val="20"/>
          <w:szCs w:val="20"/>
        </w:rPr>
        <w:t>.</w:t>
      </w:r>
    </w:p>
    <w:p w14:paraId="6FD357AE" w14:textId="77777777" w:rsidR="00ED6D74" w:rsidRPr="00681A5F" w:rsidRDefault="00ED6D74">
      <w:pPr>
        <w:tabs>
          <w:tab w:val="left" w:pos="2880"/>
        </w:tabs>
        <w:rPr>
          <w:rFonts w:ascii="Arial" w:hAnsi="Arial" w:cs="Arial"/>
        </w:rPr>
      </w:pPr>
    </w:p>
    <w:p w14:paraId="59602822" w14:textId="60CACA5B" w:rsidR="00E41E89" w:rsidRPr="00D64BF7" w:rsidRDefault="00CF7AF7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hyperlink w:anchor="_Contents" w:tooltip="Go to the contents section of the document" w:history="1">
        <w:r w:rsidR="00591B17" w:rsidRPr="00591B17">
          <w:rPr>
            <w:rStyle w:val="Hyperlink"/>
            <w:rFonts w:ascii="Arial" w:hAnsi="Arial" w:cs="Arial"/>
            <w:sz w:val="24"/>
            <w:szCs w:val="24"/>
          </w:rPr>
          <w:t>Go to top</w:t>
        </w:r>
      </w:hyperlink>
    </w:p>
    <w:p w14:paraId="59602898" w14:textId="77777777" w:rsidR="00F50C4E" w:rsidRPr="00A74D86" w:rsidRDefault="00971FC5" w:rsidP="004B28CB">
      <w:pPr>
        <w:pStyle w:val="Heading2"/>
        <w:pageBreakBefore/>
      </w:pPr>
      <w:bookmarkStart w:id="19" w:name="_2.2_Training"/>
      <w:bookmarkStart w:id="20" w:name="_B.__Learning"/>
      <w:bookmarkEnd w:id="19"/>
      <w:bookmarkEnd w:id="20"/>
      <w:r>
        <w:t xml:space="preserve">B. </w:t>
      </w:r>
      <w:r>
        <w:tab/>
      </w:r>
      <w:r w:rsidR="00AC3622">
        <w:t>Syllabus Mapping</w:t>
      </w:r>
      <w:r w:rsidR="009760C8" w:rsidRPr="00A74D86">
        <w:t xml:space="preserve"> </w:t>
      </w:r>
    </w:p>
    <w:p w14:paraId="59602899" w14:textId="77777777" w:rsidR="00F50C4E" w:rsidRPr="009B5380" w:rsidRDefault="00F50C4E">
      <w:pPr>
        <w:pStyle w:val="APLPortfolio"/>
        <w:rPr>
          <w:rFonts w:cs="Arial"/>
          <w:sz w:val="24"/>
          <w:szCs w:val="24"/>
        </w:rPr>
      </w:pPr>
      <w:bookmarkStart w:id="21" w:name="_Basis_of_application"/>
      <w:bookmarkEnd w:id="21"/>
    </w:p>
    <w:p w14:paraId="5960289A" w14:textId="77777777" w:rsidR="00F50C4E" w:rsidRPr="0019054D" w:rsidRDefault="00A8730A" w:rsidP="004B28CB">
      <w:pPr>
        <w:pStyle w:val="Heading2"/>
      </w:pPr>
      <w:bookmarkStart w:id="22" w:name="_2.__Exemption"/>
      <w:bookmarkEnd w:id="22"/>
      <w:r>
        <w:t>Prior learning mapped against the learning outcomes</w:t>
      </w:r>
    </w:p>
    <w:p w14:paraId="5960289B" w14:textId="1C07256A" w:rsidR="00220F4C" w:rsidRDefault="00233C7D" w:rsidP="0034223A">
      <w:pPr>
        <w:pStyle w:val="APLPortfolio"/>
        <w:rPr>
          <w:rFonts w:cs="Arial"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Respond to each learning outcome to show that you have the required learning. </w:t>
      </w:r>
      <w:r w:rsidR="003001AF">
        <w:rPr>
          <w:rFonts w:cs="Arial"/>
          <w:i/>
          <w:sz w:val="18"/>
          <w:szCs w:val="24"/>
        </w:rPr>
        <w:t>C</w:t>
      </w:r>
      <w:r w:rsidR="00F50C4E" w:rsidRPr="00220F4C">
        <w:rPr>
          <w:rFonts w:cs="Arial"/>
          <w:i/>
          <w:sz w:val="18"/>
          <w:szCs w:val="24"/>
        </w:rPr>
        <w:t xml:space="preserve">ompare your </w:t>
      </w:r>
      <w:r w:rsidR="00220F4C" w:rsidRPr="00220F4C">
        <w:rPr>
          <w:rFonts w:cs="Arial"/>
          <w:i/>
          <w:sz w:val="18"/>
          <w:szCs w:val="24"/>
        </w:rPr>
        <w:t>pr</w:t>
      </w:r>
      <w:r w:rsidR="00FF7E2E">
        <w:rPr>
          <w:rFonts w:cs="Arial"/>
          <w:i/>
          <w:sz w:val="18"/>
          <w:szCs w:val="24"/>
        </w:rPr>
        <w:t>ior</w:t>
      </w:r>
      <w:r w:rsidR="00220F4C" w:rsidRPr="00220F4C">
        <w:rPr>
          <w:rFonts w:cs="Arial"/>
          <w:i/>
          <w:sz w:val="18"/>
          <w:szCs w:val="24"/>
        </w:rPr>
        <w:t xml:space="preserve"> </w:t>
      </w:r>
      <w:r w:rsidR="00864445" w:rsidRPr="002B6B8B">
        <w:rPr>
          <w:rFonts w:cs="Arial"/>
          <w:i/>
          <w:sz w:val="18"/>
          <w:szCs w:val="24"/>
        </w:rPr>
        <w:t>formal</w:t>
      </w:r>
      <w:r w:rsidR="00864445">
        <w:rPr>
          <w:rFonts w:cs="Arial"/>
          <w:i/>
          <w:sz w:val="18"/>
          <w:szCs w:val="24"/>
        </w:rPr>
        <w:t xml:space="preserve"> </w:t>
      </w:r>
      <w:r w:rsidR="00F50C4E" w:rsidRPr="00220F4C">
        <w:rPr>
          <w:rFonts w:cs="Arial"/>
          <w:i/>
          <w:sz w:val="18"/>
          <w:szCs w:val="24"/>
        </w:rPr>
        <w:t>learning</w:t>
      </w:r>
      <w:r w:rsidR="001D24B7">
        <w:rPr>
          <w:rFonts w:cs="Arial"/>
          <w:i/>
          <w:sz w:val="18"/>
          <w:szCs w:val="24"/>
        </w:rPr>
        <w:t xml:space="preserve"> relevant to this application</w:t>
      </w:r>
      <w:r w:rsidR="00F50C4E" w:rsidRPr="00220F4C">
        <w:rPr>
          <w:rFonts w:cs="Arial"/>
          <w:i/>
          <w:sz w:val="18"/>
          <w:szCs w:val="24"/>
        </w:rPr>
        <w:t xml:space="preserve"> </w:t>
      </w:r>
      <w:r w:rsidR="00220F4C" w:rsidRPr="00220F4C">
        <w:rPr>
          <w:rFonts w:cs="Arial"/>
          <w:i/>
          <w:sz w:val="18"/>
          <w:szCs w:val="24"/>
        </w:rPr>
        <w:t>to the learning o</w:t>
      </w:r>
      <w:r w:rsidR="00F50C4E" w:rsidRPr="00220F4C">
        <w:rPr>
          <w:rFonts w:cs="Arial"/>
          <w:i/>
          <w:sz w:val="18"/>
          <w:szCs w:val="24"/>
        </w:rPr>
        <w:t xml:space="preserve">utcomes of the </w:t>
      </w:r>
      <w:r w:rsidR="000565D1">
        <w:rPr>
          <w:rFonts w:cs="Arial"/>
          <w:i/>
          <w:sz w:val="18"/>
          <w:szCs w:val="24"/>
        </w:rPr>
        <w:t xml:space="preserve">MTU </w:t>
      </w:r>
      <w:r w:rsidR="00A8730A" w:rsidRPr="00220F4C">
        <w:rPr>
          <w:rFonts w:cs="Arial"/>
          <w:i/>
          <w:sz w:val="18"/>
          <w:szCs w:val="24"/>
        </w:rPr>
        <w:t>module.</w:t>
      </w:r>
      <w:r w:rsidR="001D24B7">
        <w:rPr>
          <w:rFonts w:cs="Arial"/>
          <w:i/>
          <w:sz w:val="18"/>
          <w:szCs w:val="24"/>
        </w:rPr>
        <w:t xml:space="preserve"> This may involve including </w:t>
      </w:r>
      <w:proofErr w:type="gramStart"/>
      <w:r w:rsidR="001D24B7">
        <w:rPr>
          <w:rFonts w:cs="Arial"/>
          <w:i/>
          <w:sz w:val="18"/>
          <w:szCs w:val="24"/>
        </w:rPr>
        <w:t>a number of</w:t>
      </w:r>
      <w:proofErr w:type="gramEnd"/>
      <w:r w:rsidR="001D24B7">
        <w:rPr>
          <w:rFonts w:cs="Arial"/>
          <w:i/>
          <w:sz w:val="18"/>
          <w:szCs w:val="24"/>
        </w:rPr>
        <w:t xml:space="preserve"> modules from previous studies to demonstrate achievement of the current module.</w:t>
      </w:r>
      <w:r w:rsidR="00A8730A" w:rsidRPr="00220F4C">
        <w:rPr>
          <w:rFonts w:cs="Arial"/>
          <w:i/>
          <w:sz w:val="18"/>
          <w:szCs w:val="24"/>
        </w:rPr>
        <w:t xml:space="preserve"> </w:t>
      </w:r>
    </w:p>
    <w:p w14:paraId="5960289C" w14:textId="21D67C42" w:rsidR="00F50C4E" w:rsidRDefault="00A8730A" w:rsidP="0034223A">
      <w:pPr>
        <w:pStyle w:val="APLPortfolio"/>
        <w:rPr>
          <w:rFonts w:cs="Arial"/>
          <w:i/>
          <w:sz w:val="18"/>
          <w:szCs w:val="24"/>
        </w:rPr>
      </w:pPr>
      <w:r w:rsidRPr="00220F4C">
        <w:rPr>
          <w:rFonts w:cs="Arial"/>
          <w:i/>
          <w:sz w:val="18"/>
          <w:szCs w:val="24"/>
        </w:rPr>
        <w:t>Locate the</w:t>
      </w:r>
      <w:r w:rsidR="00C94207">
        <w:rPr>
          <w:rFonts w:cs="Arial"/>
          <w:i/>
          <w:sz w:val="18"/>
          <w:szCs w:val="24"/>
        </w:rPr>
        <w:t xml:space="preserve"> MTU</w:t>
      </w:r>
      <w:r w:rsidRPr="00220F4C">
        <w:rPr>
          <w:rFonts w:cs="Arial"/>
          <w:i/>
          <w:sz w:val="18"/>
          <w:szCs w:val="24"/>
        </w:rPr>
        <w:t xml:space="preserve"> module descriptor and learning </w:t>
      </w:r>
      <w:r w:rsidR="00995014" w:rsidRPr="00220F4C">
        <w:rPr>
          <w:rFonts w:cs="Arial"/>
          <w:i/>
          <w:sz w:val="18"/>
          <w:szCs w:val="24"/>
        </w:rPr>
        <w:t>outcomes and</w:t>
      </w:r>
      <w:r w:rsidR="00220F4C">
        <w:rPr>
          <w:rFonts w:cs="Arial"/>
          <w:i/>
          <w:sz w:val="18"/>
          <w:szCs w:val="24"/>
        </w:rPr>
        <w:t xml:space="preserve"> </w:t>
      </w:r>
      <w:r w:rsidR="00220F4C" w:rsidRPr="00220F4C">
        <w:rPr>
          <w:rFonts w:cs="Arial"/>
          <w:i/>
          <w:sz w:val="18"/>
          <w:szCs w:val="24"/>
        </w:rPr>
        <w:t xml:space="preserve">paste </w:t>
      </w:r>
      <w:r w:rsidR="00CE321E">
        <w:rPr>
          <w:rFonts w:cs="Arial"/>
          <w:i/>
          <w:sz w:val="18"/>
          <w:szCs w:val="24"/>
        </w:rPr>
        <w:t>a</w:t>
      </w:r>
      <w:r w:rsidR="00220F4C" w:rsidRPr="00220F4C">
        <w:rPr>
          <w:rFonts w:cs="Arial"/>
          <w:i/>
          <w:sz w:val="18"/>
          <w:szCs w:val="24"/>
        </w:rPr>
        <w:t xml:space="preserve"> learning outcome</w:t>
      </w:r>
      <w:r w:rsidR="00CE321E">
        <w:rPr>
          <w:rFonts w:cs="Arial"/>
          <w:i/>
          <w:sz w:val="18"/>
          <w:szCs w:val="24"/>
        </w:rPr>
        <w:t xml:space="preserve"> into each </w:t>
      </w:r>
      <w:r w:rsidR="00510EDA">
        <w:rPr>
          <w:rFonts w:cs="Arial"/>
          <w:i/>
          <w:sz w:val="18"/>
          <w:szCs w:val="24"/>
        </w:rPr>
        <w:t>box below</w:t>
      </w:r>
      <w:r w:rsidR="00220F4C" w:rsidRPr="00220F4C">
        <w:rPr>
          <w:rFonts w:cs="Arial"/>
          <w:i/>
          <w:sz w:val="18"/>
          <w:szCs w:val="24"/>
        </w:rPr>
        <w:t xml:space="preserve">. </w:t>
      </w:r>
      <w:r w:rsidR="00F7474E">
        <w:rPr>
          <w:rFonts w:cs="Arial"/>
          <w:i/>
          <w:sz w:val="18"/>
          <w:szCs w:val="24"/>
        </w:rPr>
        <w:t xml:space="preserve">Respond to each learning outcome by locating </w:t>
      </w:r>
      <w:r w:rsidR="00220F4C" w:rsidRPr="00220F4C">
        <w:rPr>
          <w:rFonts w:cs="Arial"/>
          <w:i/>
          <w:sz w:val="18"/>
          <w:szCs w:val="24"/>
        </w:rPr>
        <w:t>the equivalent learning in your previous studies</w:t>
      </w:r>
      <w:r w:rsidR="00AF5747">
        <w:rPr>
          <w:rFonts w:cs="Arial"/>
          <w:i/>
          <w:sz w:val="18"/>
          <w:szCs w:val="24"/>
        </w:rPr>
        <w:t xml:space="preserve"> which may include the indicative content</w:t>
      </w:r>
      <w:r w:rsidR="00220F4C" w:rsidRPr="00220F4C">
        <w:rPr>
          <w:rFonts w:cs="Arial"/>
          <w:i/>
          <w:sz w:val="18"/>
          <w:szCs w:val="24"/>
        </w:rPr>
        <w:t>.</w:t>
      </w:r>
      <w:r w:rsidR="00F50C4E" w:rsidRPr="00220F4C">
        <w:rPr>
          <w:rFonts w:cs="Arial"/>
          <w:i/>
          <w:sz w:val="18"/>
          <w:szCs w:val="24"/>
        </w:rPr>
        <w:t xml:space="preserve"> </w:t>
      </w:r>
    </w:p>
    <w:p w14:paraId="5960289D" w14:textId="77777777" w:rsidR="00416B92" w:rsidRDefault="00416B92" w:rsidP="0034223A">
      <w:pPr>
        <w:pStyle w:val="APLPortfolio"/>
        <w:rPr>
          <w:rFonts w:cs="Arial"/>
          <w:i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416B92" w:rsidRPr="00B850C2" w14:paraId="596028A1" w14:textId="77777777" w:rsidTr="00086A79">
        <w:tc>
          <w:tcPr>
            <w:tcW w:w="8749" w:type="dxa"/>
            <w:shd w:val="clear" w:color="auto" w:fill="auto"/>
          </w:tcPr>
          <w:p w14:paraId="5960289E" w14:textId="77777777" w:rsidR="00855AD7" w:rsidRPr="00B850C2" w:rsidRDefault="00416B92" w:rsidP="0034223A">
            <w:pPr>
              <w:pStyle w:val="APLPortfolio"/>
              <w:rPr>
                <w:rFonts w:cs="Arial"/>
                <w:sz w:val="18"/>
                <w:szCs w:val="24"/>
              </w:rPr>
            </w:pPr>
            <w:r w:rsidRPr="00B850C2">
              <w:rPr>
                <w:rFonts w:cs="Arial"/>
                <w:b/>
                <w:sz w:val="18"/>
                <w:szCs w:val="24"/>
              </w:rPr>
              <w:t>Learning Outcome 1</w:t>
            </w:r>
            <w:r w:rsidRPr="00B850C2">
              <w:rPr>
                <w:rFonts w:cs="Arial"/>
                <w:sz w:val="18"/>
                <w:szCs w:val="24"/>
              </w:rPr>
              <w:t xml:space="preserve"> </w:t>
            </w:r>
          </w:p>
          <w:p w14:paraId="596028A0" w14:textId="7E3EEC79" w:rsidR="006E66E4" w:rsidRPr="00B850C2" w:rsidRDefault="006E66E4" w:rsidP="00CF7AF7">
            <w:pPr>
              <w:pStyle w:val="APLPortfolio"/>
              <w:rPr>
                <w:rFonts w:cs="Arial"/>
                <w:sz w:val="24"/>
                <w:szCs w:val="24"/>
                <w:lang w:val="en-IE" w:eastAsia="en-IE"/>
              </w:rPr>
            </w:pPr>
          </w:p>
        </w:tc>
      </w:tr>
      <w:tr w:rsidR="00416B92" w:rsidRPr="00B850C2" w14:paraId="596028A5" w14:textId="77777777" w:rsidTr="00086A79">
        <w:tc>
          <w:tcPr>
            <w:tcW w:w="8749" w:type="dxa"/>
            <w:shd w:val="clear" w:color="auto" w:fill="auto"/>
          </w:tcPr>
          <w:p w14:paraId="596028A2" w14:textId="77777777" w:rsidR="00416B92" w:rsidRPr="00B850C2" w:rsidRDefault="00416B92" w:rsidP="0034223A">
            <w:pPr>
              <w:pStyle w:val="APLPortfolio"/>
              <w:rPr>
                <w:rFonts w:cs="Arial"/>
                <w:b/>
                <w:sz w:val="18"/>
                <w:szCs w:val="24"/>
              </w:rPr>
            </w:pPr>
            <w:r w:rsidRPr="00B850C2">
              <w:rPr>
                <w:rFonts w:cs="Arial"/>
                <w:b/>
                <w:sz w:val="18"/>
                <w:szCs w:val="24"/>
              </w:rPr>
              <w:t>Learning Outcome 2</w:t>
            </w:r>
          </w:p>
          <w:p w14:paraId="596028A4" w14:textId="77777777" w:rsidR="00416B92" w:rsidRPr="00B850C2" w:rsidRDefault="00416B92" w:rsidP="001F0E05">
            <w:pPr>
              <w:pStyle w:val="APLPortfolio"/>
              <w:rPr>
                <w:rFonts w:cs="Arial"/>
                <w:sz w:val="18"/>
                <w:szCs w:val="24"/>
              </w:rPr>
            </w:pP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instrText xml:space="preserve"> FORMTEXT </w:instrText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separate"/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end"/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t xml:space="preserve"> </w:t>
            </w:r>
          </w:p>
        </w:tc>
      </w:tr>
      <w:tr w:rsidR="00416B92" w:rsidRPr="00B850C2" w14:paraId="596028A9" w14:textId="77777777" w:rsidTr="00086A79">
        <w:tc>
          <w:tcPr>
            <w:tcW w:w="8749" w:type="dxa"/>
            <w:shd w:val="clear" w:color="auto" w:fill="auto"/>
          </w:tcPr>
          <w:p w14:paraId="596028A6" w14:textId="77777777" w:rsidR="00416B92" w:rsidRPr="00B850C2" w:rsidRDefault="00416B92" w:rsidP="0034223A">
            <w:pPr>
              <w:pStyle w:val="APLPortfolio"/>
              <w:rPr>
                <w:rFonts w:cs="Arial"/>
                <w:b/>
                <w:sz w:val="18"/>
                <w:szCs w:val="24"/>
              </w:rPr>
            </w:pPr>
            <w:r w:rsidRPr="00B850C2">
              <w:rPr>
                <w:rFonts w:cs="Arial"/>
                <w:b/>
                <w:sz w:val="18"/>
                <w:szCs w:val="24"/>
              </w:rPr>
              <w:t>Learning Outcome 3</w:t>
            </w:r>
          </w:p>
          <w:p w14:paraId="596028A8" w14:textId="77777777" w:rsidR="00416B92" w:rsidRPr="00B850C2" w:rsidRDefault="00416B92" w:rsidP="001F0E05">
            <w:pPr>
              <w:pStyle w:val="APLPortfolio"/>
              <w:rPr>
                <w:rFonts w:cs="Arial"/>
                <w:sz w:val="18"/>
                <w:szCs w:val="24"/>
              </w:rPr>
            </w:pP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instrText xml:space="preserve"> FORMTEXT </w:instrText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separate"/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end"/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t xml:space="preserve"> </w:t>
            </w:r>
          </w:p>
        </w:tc>
      </w:tr>
      <w:tr w:rsidR="00416B92" w:rsidRPr="00B850C2" w14:paraId="596028AD" w14:textId="77777777" w:rsidTr="00086A79">
        <w:tc>
          <w:tcPr>
            <w:tcW w:w="8749" w:type="dxa"/>
            <w:shd w:val="clear" w:color="auto" w:fill="auto"/>
          </w:tcPr>
          <w:p w14:paraId="596028AA" w14:textId="77777777" w:rsidR="00416B92" w:rsidRPr="00B850C2" w:rsidRDefault="00416B92" w:rsidP="0034223A">
            <w:pPr>
              <w:pStyle w:val="APLPortfolio"/>
              <w:rPr>
                <w:rFonts w:cs="Arial"/>
                <w:b/>
                <w:sz w:val="18"/>
                <w:szCs w:val="24"/>
              </w:rPr>
            </w:pPr>
            <w:r w:rsidRPr="00B850C2">
              <w:rPr>
                <w:rFonts w:cs="Arial"/>
                <w:b/>
                <w:sz w:val="18"/>
                <w:szCs w:val="24"/>
              </w:rPr>
              <w:t>Learning Outcome 4</w:t>
            </w:r>
          </w:p>
          <w:p w14:paraId="596028AC" w14:textId="696C1108" w:rsidR="00416B92" w:rsidRPr="00B850C2" w:rsidRDefault="00416B92" w:rsidP="001F0E05">
            <w:pPr>
              <w:pStyle w:val="APLPortfolio"/>
              <w:rPr>
                <w:rFonts w:cs="Arial"/>
                <w:sz w:val="18"/>
                <w:szCs w:val="24"/>
              </w:rPr>
            </w:pPr>
          </w:p>
        </w:tc>
      </w:tr>
      <w:tr w:rsidR="00416B92" w:rsidRPr="00B850C2" w14:paraId="596028B1" w14:textId="77777777" w:rsidTr="00086A79">
        <w:tc>
          <w:tcPr>
            <w:tcW w:w="8749" w:type="dxa"/>
            <w:shd w:val="clear" w:color="auto" w:fill="auto"/>
          </w:tcPr>
          <w:p w14:paraId="596028AE" w14:textId="77777777" w:rsidR="00416B92" w:rsidRPr="00B850C2" w:rsidRDefault="00416B92" w:rsidP="0034223A">
            <w:pPr>
              <w:pStyle w:val="APLPortfolio"/>
              <w:rPr>
                <w:rFonts w:cs="Arial"/>
                <w:b/>
                <w:sz w:val="18"/>
                <w:szCs w:val="24"/>
              </w:rPr>
            </w:pPr>
            <w:r w:rsidRPr="00B850C2">
              <w:rPr>
                <w:rFonts w:cs="Arial"/>
                <w:b/>
                <w:sz w:val="18"/>
                <w:szCs w:val="24"/>
              </w:rPr>
              <w:t>Learning Outcome 5</w:t>
            </w:r>
          </w:p>
          <w:p w14:paraId="4F839696" w14:textId="77777777" w:rsidR="00733D93" w:rsidRDefault="00733D93" w:rsidP="001F0E05">
            <w:pPr>
              <w:pStyle w:val="APLPortfolio"/>
              <w:rPr>
                <w:rFonts w:ascii="Verdana" w:hAnsi="Verdana" w:cs="Arial"/>
                <w:color w:val="000000"/>
                <w:sz w:val="15"/>
                <w:szCs w:val="15"/>
                <w:lang w:val="en-IE" w:eastAsia="en-IE"/>
              </w:rPr>
            </w:pPr>
          </w:p>
          <w:p w14:paraId="596028B0" w14:textId="00080A66" w:rsidR="00416B92" w:rsidRPr="00B850C2" w:rsidRDefault="00416B92" w:rsidP="001F0E05">
            <w:pPr>
              <w:pStyle w:val="APLPortfolio"/>
              <w:rPr>
                <w:rFonts w:cs="Arial"/>
                <w:sz w:val="18"/>
                <w:szCs w:val="24"/>
              </w:rPr>
            </w:pP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instrText xml:space="preserve"> FORMTEXT </w:instrText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separate"/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noProof/>
                <w:sz w:val="24"/>
                <w:szCs w:val="24"/>
                <w:lang w:val="en-IE" w:eastAsia="en-IE"/>
              </w:rPr>
              <w:t> </w:t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fldChar w:fldCharType="end"/>
            </w:r>
            <w:r w:rsidRPr="00B850C2">
              <w:rPr>
                <w:rFonts w:cs="Arial"/>
                <w:sz w:val="24"/>
                <w:szCs w:val="24"/>
                <w:lang w:val="en-IE" w:eastAsia="en-IE"/>
              </w:rPr>
              <w:t xml:space="preserve"> </w:t>
            </w:r>
          </w:p>
        </w:tc>
      </w:tr>
    </w:tbl>
    <w:p w14:paraId="596028B6" w14:textId="77777777" w:rsidR="00416B92" w:rsidRPr="00416B92" w:rsidRDefault="00416B92" w:rsidP="0034223A">
      <w:pPr>
        <w:pStyle w:val="APLPortfolio"/>
        <w:rPr>
          <w:rFonts w:cs="Arial"/>
          <w:sz w:val="18"/>
          <w:szCs w:val="24"/>
        </w:rPr>
      </w:pPr>
    </w:p>
    <w:p w14:paraId="596028B7" w14:textId="493E7689" w:rsidR="00F50C4E" w:rsidRPr="007349DB" w:rsidRDefault="00F50C4E" w:rsidP="00971FC5">
      <w:pPr>
        <w:pStyle w:val="Heading2"/>
        <w:pageBreakBefore/>
      </w:pPr>
      <w:r w:rsidRPr="007349DB">
        <w:t xml:space="preserve">C. </w:t>
      </w:r>
      <w:r w:rsidR="00EF5239">
        <w:t>E</w:t>
      </w:r>
      <w:r w:rsidR="00AE710A">
        <w:t>vidence</w:t>
      </w:r>
      <w:r w:rsidR="00EF5239">
        <w:t xml:space="preserve"> listed and included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F50C4E" w:rsidRPr="009760C8" w14:paraId="596028BC" w14:textId="77777777">
        <w:tc>
          <w:tcPr>
            <w:tcW w:w="8730" w:type="dxa"/>
          </w:tcPr>
          <w:p w14:paraId="596028BB" w14:textId="3A74E948" w:rsidR="00580621" w:rsidRPr="00C234CD" w:rsidRDefault="00AC3622" w:rsidP="00C234CD">
            <w:pPr>
              <w:pStyle w:val="APLPortfolio"/>
              <w:rPr>
                <w:rFonts w:cs="Arial"/>
                <w:i/>
                <w:sz w:val="20"/>
                <w:szCs w:val="24"/>
              </w:rPr>
            </w:pPr>
            <w:r w:rsidRPr="00AC3622">
              <w:rPr>
                <w:rFonts w:cs="Arial"/>
                <w:i/>
                <w:sz w:val="20"/>
                <w:szCs w:val="24"/>
              </w:rPr>
              <w:t xml:space="preserve">All original examination certificate(s) </w:t>
            </w:r>
            <w:r w:rsidR="0056003C">
              <w:rPr>
                <w:rFonts w:cs="Arial"/>
                <w:i/>
                <w:sz w:val="20"/>
                <w:szCs w:val="24"/>
              </w:rPr>
              <w:t xml:space="preserve">and transcripts </w:t>
            </w:r>
            <w:r w:rsidR="00971FC5">
              <w:rPr>
                <w:rFonts w:cs="Arial"/>
                <w:i/>
                <w:sz w:val="20"/>
                <w:szCs w:val="24"/>
              </w:rPr>
              <w:t>must</w:t>
            </w:r>
            <w:r w:rsidRPr="00AC3622">
              <w:rPr>
                <w:rFonts w:cs="Arial"/>
                <w:i/>
                <w:sz w:val="20"/>
                <w:szCs w:val="24"/>
              </w:rPr>
              <w:t xml:space="preserve"> be </w:t>
            </w:r>
            <w:r w:rsidR="00C034C7">
              <w:rPr>
                <w:rFonts w:cs="Arial"/>
                <w:i/>
                <w:sz w:val="20"/>
                <w:szCs w:val="24"/>
              </w:rPr>
              <w:t>presented and verified</w:t>
            </w:r>
            <w:r w:rsidR="00C234CD">
              <w:rPr>
                <w:rFonts w:cs="Arial"/>
                <w:i/>
                <w:sz w:val="20"/>
                <w:szCs w:val="24"/>
              </w:rPr>
              <w:t xml:space="preserve"> by an MTU staff member</w:t>
            </w:r>
            <w:r w:rsidRPr="00AC3622">
              <w:rPr>
                <w:rFonts w:cs="Arial"/>
                <w:i/>
                <w:sz w:val="20"/>
                <w:szCs w:val="24"/>
              </w:rPr>
              <w:t xml:space="preserve"> before the final document is s</w:t>
            </w:r>
            <w:r w:rsidR="007349DB">
              <w:rPr>
                <w:rFonts w:cs="Arial"/>
                <w:i/>
                <w:sz w:val="20"/>
                <w:szCs w:val="24"/>
              </w:rPr>
              <w:t>ubmitted for assessment.</w:t>
            </w:r>
            <w:r w:rsidR="00C234CD">
              <w:rPr>
                <w:rFonts w:cs="Arial"/>
                <w:i/>
                <w:sz w:val="20"/>
                <w:szCs w:val="24"/>
              </w:rPr>
              <w:t xml:space="preserve"> Copies of all materials in support of the application must be provided. </w:t>
            </w:r>
          </w:p>
        </w:tc>
      </w:tr>
    </w:tbl>
    <w:p w14:paraId="596028BE" w14:textId="77777777" w:rsidR="00F50C4E" w:rsidRPr="009760C8" w:rsidRDefault="00F50C4E">
      <w:pPr>
        <w:ind w:left="6390" w:hanging="6300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80"/>
        <w:tblW w:w="886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560"/>
        <w:gridCol w:w="1078"/>
      </w:tblGrid>
      <w:tr w:rsidR="004A0D9D" w:rsidRPr="009760C8" w14:paraId="596028C2" w14:textId="77777777" w:rsidTr="00804B1B">
        <w:trPr>
          <w:cantSplit/>
          <w:trHeight w:val="400"/>
        </w:trPr>
        <w:tc>
          <w:tcPr>
            <w:tcW w:w="6229" w:type="dxa"/>
            <w:shd w:val="clear" w:color="auto" w:fill="auto"/>
          </w:tcPr>
          <w:p w14:paraId="596028BF" w14:textId="63B4783B" w:rsidR="004A0D9D" w:rsidRPr="00A8730A" w:rsidRDefault="007349DB" w:rsidP="004A0D9D">
            <w:pPr>
              <w:pStyle w:val="Heading2"/>
              <w:rPr>
                <w:sz w:val="22"/>
              </w:rPr>
            </w:pPr>
            <w:r w:rsidRPr="00A8730A">
              <w:rPr>
                <w:sz w:val="22"/>
              </w:rPr>
              <w:t>List of evidence</w:t>
            </w:r>
          </w:p>
        </w:tc>
        <w:tc>
          <w:tcPr>
            <w:tcW w:w="1560" w:type="dxa"/>
            <w:shd w:val="clear" w:color="auto" w:fill="auto"/>
          </w:tcPr>
          <w:p w14:paraId="596028C0" w14:textId="77777777" w:rsidR="004A0D9D" w:rsidRPr="002354D5" w:rsidRDefault="00580621" w:rsidP="004A0D9D">
            <w:pPr>
              <w:pStyle w:val="Heading2"/>
              <w:rPr>
                <w:sz w:val="18"/>
              </w:rPr>
            </w:pPr>
            <w:r w:rsidRPr="002354D5">
              <w:rPr>
                <w:sz w:val="18"/>
              </w:rPr>
              <w:t xml:space="preserve">Date Original </w:t>
            </w:r>
            <w:r w:rsidR="004A0D9D" w:rsidRPr="002354D5">
              <w:rPr>
                <w:sz w:val="18"/>
              </w:rPr>
              <w:t>Seen</w:t>
            </w:r>
          </w:p>
        </w:tc>
        <w:tc>
          <w:tcPr>
            <w:tcW w:w="1078" w:type="dxa"/>
            <w:shd w:val="clear" w:color="auto" w:fill="auto"/>
          </w:tcPr>
          <w:p w14:paraId="596028C1" w14:textId="77777777" w:rsidR="004A0D9D" w:rsidRPr="002354D5" w:rsidRDefault="004A0D9D" w:rsidP="004A0D9D">
            <w:pPr>
              <w:pStyle w:val="Heading2"/>
              <w:rPr>
                <w:sz w:val="18"/>
              </w:rPr>
            </w:pPr>
            <w:r w:rsidRPr="002354D5">
              <w:rPr>
                <w:sz w:val="18"/>
              </w:rPr>
              <w:t>Verified by</w:t>
            </w:r>
          </w:p>
        </w:tc>
      </w:tr>
      <w:tr w:rsidR="004A0D9D" w:rsidRPr="009760C8" w14:paraId="596028C6" w14:textId="77777777" w:rsidTr="00804B1B">
        <w:trPr>
          <w:cantSplit/>
          <w:trHeight w:val="400"/>
        </w:trPr>
        <w:tc>
          <w:tcPr>
            <w:tcW w:w="6229" w:type="dxa"/>
          </w:tcPr>
          <w:p w14:paraId="596028C3" w14:textId="2F559698" w:rsidR="004A0D9D" w:rsidRPr="009760C8" w:rsidRDefault="00804B1B" w:rsidP="00580621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cript of results</w:t>
            </w:r>
          </w:p>
        </w:tc>
        <w:tc>
          <w:tcPr>
            <w:tcW w:w="1560" w:type="dxa"/>
          </w:tcPr>
          <w:p w14:paraId="596028C4" w14:textId="63D96294" w:rsidR="004A0D9D" w:rsidRPr="009760C8" w:rsidRDefault="003F1F8E" w:rsidP="004A0D9D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F1F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1078" w:type="dxa"/>
          </w:tcPr>
          <w:p w14:paraId="596028C5" w14:textId="2F0B0A86" w:rsidR="004A0D9D" w:rsidRPr="009760C8" w:rsidRDefault="003F1F8E" w:rsidP="004A0D9D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</w:t>
            </w:r>
          </w:p>
        </w:tc>
      </w:tr>
      <w:tr w:rsidR="004A0D9D" w:rsidRPr="009760C8" w14:paraId="596028CA" w14:textId="77777777" w:rsidTr="00804B1B">
        <w:trPr>
          <w:cantSplit/>
          <w:trHeight w:val="400"/>
        </w:trPr>
        <w:tc>
          <w:tcPr>
            <w:tcW w:w="6229" w:type="dxa"/>
          </w:tcPr>
          <w:p w14:paraId="596028C7" w14:textId="622A58B1" w:rsidR="004A0D9D" w:rsidRPr="009760C8" w:rsidRDefault="00804B1B" w:rsidP="004A0D9D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labus</w:t>
            </w:r>
          </w:p>
        </w:tc>
        <w:tc>
          <w:tcPr>
            <w:tcW w:w="1560" w:type="dxa"/>
          </w:tcPr>
          <w:p w14:paraId="596028C8" w14:textId="408A642C" w:rsidR="004A0D9D" w:rsidRPr="009760C8" w:rsidRDefault="003F1F8E" w:rsidP="004A0D9D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losed</w:t>
            </w:r>
          </w:p>
        </w:tc>
        <w:tc>
          <w:tcPr>
            <w:tcW w:w="1078" w:type="dxa"/>
          </w:tcPr>
          <w:p w14:paraId="596028C9" w14:textId="77777777" w:rsidR="004A0D9D" w:rsidRPr="009760C8" w:rsidRDefault="004A0D9D" w:rsidP="004A0D9D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621" w:rsidRPr="009760C8" w14:paraId="596028D2" w14:textId="77777777" w:rsidTr="00804B1B">
        <w:trPr>
          <w:cantSplit/>
          <w:trHeight w:val="400"/>
        </w:trPr>
        <w:tc>
          <w:tcPr>
            <w:tcW w:w="6229" w:type="dxa"/>
          </w:tcPr>
          <w:p w14:paraId="596028CF" w14:textId="5A99DF96" w:rsidR="00580621" w:rsidRPr="009760C8" w:rsidRDefault="00580621" w:rsidP="00580621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6028D0" w14:textId="77777777" w:rsidR="00580621" w:rsidRPr="009760C8" w:rsidRDefault="00580621" w:rsidP="00580621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96028D1" w14:textId="77777777" w:rsidR="00580621" w:rsidRPr="009760C8" w:rsidRDefault="00580621" w:rsidP="00580621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B1B" w:rsidRPr="009760C8" w14:paraId="5883880E" w14:textId="77777777" w:rsidTr="00804B1B">
        <w:trPr>
          <w:cantSplit/>
          <w:trHeight w:val="400"/>
        </w:trPr>
        <w:tc>
          <w:tcPr>
            <w:tcW w:w="6229" w:type="dxa"/>
          </w:tcPr>
          <w:p w14:paraId="36A8FE6C" w14:textId="7D564AC7" w:rsidR="00804B1B" w:rsidRDefault="00804B1B" w:rsidP="00804B1B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0C354C28" w14:textId="77777777" w:rsidR="00804B1B" w:rsidRPr="009760C8" w:rsidRDefault="00804B1B" w:rsidP="00804B1B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3B7429D" w14:textId="77777777" w:rsidR="00804B1B" w:rsidRPr="009760C8" w:rsidRDefault="00804B1B" w:rsidP="00804B1B">
            <w:pPr>
              <w:tabs>
                <w:tab w:val="left" w:pos="2880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6028DF" w14:textId="77777777" w:rsidR="00F50C4E" w:rsidRDefault="00F50C4E">
      <w:pPr>
        <w:rPr>
          <w:rFonts w:ascii="Arial" w:hAnsi="Arial" w:cs="Arial"/>
          <w:sz w:val="24"/>
          <w:szCs w:val="24"/>
        </w:rPr>
      </w:pPr>
    </w:p>
    <w:p w14:paraId="596028E0" w14:textId="77777777" w:rsidR="007349DB" w:rsidRDefault="007349DB">
      <w:pPr>
        <w:rPr>
          <w:rFonts w:ascii="Arial" w:hAnsi="Arial" w:cs="Arial"/>
          <w:sz w:val="24"/>
          <w:szCs w:val="24"/>
        </w:rPr>
      </w:pPr>
    </w:p>
    <w:p w14:paraId="596028E1" w14:textId="77777777" w:rsidR="007349DB" w:rsidRDefault="007349DB">
      <w:pPr>
        <w:rPr>
          <w:rFonts w:ascii="Arial" w:hAnsi="Arial" w:cs="Arial"/>
          <w:sz w:val="24"/>
          <w:szCs w:val="24"/>
        </w:rPr>
      </w:pPr>
    </w:p>
    <w:p w14:paraId="596028E2" w14:textId="77777777" w:rsidR="007349DB" w:rsidRDefault="007349DB">
      <w:pPr>
        <w:rPr>
          <w:rFonts w:ascii="Arial" w:hAnsi="Arial" w:cs="Arial"/>
          <w:sz w:val="24"/>
          <w:szCs w:val="24"/>
        </w:rPr>
      </w:pPr>
    </w:p>
    <w:p w14:paraId="25FAB376" w14:textId="77777777" w:rsidR="00C52C77" w:rsidRPr="008F7073" w:rsidRDefault="00C52C77" w:rsidP="00C52C77">
      <w:pPr>
        <w:pStyle w:val="APLPortfolio"/>
        <w:rPr>
          <w:rFonts w:ascii="Calibri" w:hAnsi="Calibri" w:cs="Calibri"/>
          <w:i/>
          <w:szCs w:val="22"/>
        </w:rPr>
      </w:pPr>
      <w:r w:rsidRPr="008F7073">
        <w:rPr>
          <w:rFonts w:ascii="Calibri" w:hAnsi="Calibri" w:cs="Calibri"/>
          <w:i/>
          <w:szCs w:val="22"/>
        </w:rPr>
        <w:t xml:space="preserve">Evidence as listed above should be included below. </w:t>
      </w:r>
    </w:p>
    <w:p w14:paraId="596028E3" w14:textId="77777777" w:rsidR="007349DB" w:rsidRDefault="007349DB">
      <w:pPr>
        <w:rPr>
          <w:rFonts w:ascii="Arial" w:hAnsi="Arial" w:cs="Arial"/>
          <w:sz w:val="24"/>
          <w:szCs w:val="24"/>
        </w:rPr>
      </w:pPr>
    </w:p>
    <w:p w14:paraId="596028E4" w14:textId="77777777" w:rsidR="00610049" w:rsidRDefault="00CF7AF7" w:rsidP="00610049">
      <w:pPr>
        <w:rPr>
          <w:rFonts w:ascii="Arial" w:hAnsi="Arial" w:cs="Arial"/>
          <w:sz w:val="24"/>
          <w:szCs w:val="24"/>
        </w:rPr>
      </w:pPr>
      <w:hyperlink w:anchor="_Contents" w:tooltip="Go to the contents section of the document" w:history="1">
        <w:r w:rsidR="00EF70D6" w:rsidRPr="00EF70D6">
          <w:rPr>
            <w:rStyle w:val="Hyperlink"/>
            <w:rFonts w:ascii="Arial" w:hAnsi="Arial" w:cs="Arial"/>
            <w:sz w:val="24"/>
            <w:szCs w:val="24"/>
          </w:rPr>
          <w:t>Go to top</w:t>
        </w:r>
      </w:hyperlink>
    </w:p>
    <w:p w14:paraId="596028E5" w14:textId="77777777" w:rsidR="00610049" w:rsidRDefault="00610049" w:rsidP="00610049">
      <w:pPr>
        <w:rPr>
          <w:rFonts w:ascii="Arial" w:hAnsi="Arial" w:cs="Arial"/>
          <w:sz w:val="24"/>
          <w:szCs w:val="24"/>
        </w:rPr>
      </w:pPr>
    </w:p>
    <w:p w14:paraId="596028E8" w14:textId="77777777" w:rsidR="00F50C4E" w:rsidRPr="009760C8" w:rsidRDefault="00F50C4E" w:rsidP="00D37902">
      <w:pPr>
        <w:pStyle w:val="APLPortfolio"/>
        <w:rPr>
          <w:rFonts w:cs="Arial"/>
          <w:sz w:val="24"/>
          <w:szCs w:val="24"/>
        </w:rPr>
      </w:pPr>
    </w:p>
    <w:p w14:paraId="596028E9" w14:textId="77777777" w:rsidR="00F50C4E" w:rsidRPr="00F6118D" w:rsidRDefault="00EF5239" w:rsidP="007349DB">
      <w:pPr>
        <w:pStyle w:val="Heading2"/>
        <w:pageBreakBefore/>
      </w:pPr>
      <w:bookmarkStart w:id="23" w:name="_Declaration"/>
      <w:bookmarkEnd w:id="23"/>
      <w:r>
        <w:t>D</w:t>
      </w:r>
      <w:r w:rsidR="00AE710A">
        <w:t>.</w:t>
      </w:r>
      <w:r w:rsidR="00AE710A">
        <w:tab/>
      </w:r>
      <w:r w:rsidR="00F50C4E" w:rsidRPr="00F6118D">
        <w:t>Declaration</w:t>
      </w:r>
    </w:p>
    <w:p w14:paraId="596028EA" w14:textId="77777777" w:rsidR="00F50C4E" w:rsidRPr="009760C8" w:rsidRDefault="00F50C4E">
      <w:pPr>
        <w:rPr>
          <w:rFonts w:ascii="Arial" w:hAnsi="Arial" w:cs="Arial"/>
          <w:sz w:val="24"/>
          <w:szCs w:val="24"/>
        </w:rPr>
      </w:pPr>
    </w:p>
    <w:tbl>
      <w:tblPr>
        <w:tblW w:w="75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544"/>
        <w:gridCol w:w="2302"/>
        <w:gridCol w:w="49"/>
      </w:tblGrid>
      <w:tr w:rsidR="00F50C4E" w:rsidRPr="009760C8" w14:paraId="596028ED" w14:textId="77777777" w:rsidTr="00B3588C">
        <w:trPr>
          <w:trHeight w:val="82"/>
        </w:trPr>
        <w:tc>
          <w:tcPr>
            <w:tcW w:w="1440" w:type="dxa"/>
          </w:tcPr>
          <w:p w14:paraId="596028EB" w14:textId="77777777" w:rsidR="00F50C4E" w:rsidRPr="006029F7" w:rsidRDefault="00F50C4E">
            <w:pPr>
              <w:ind w:left="72"/>
              <w:rPr>
                <w:rFonts w:ascii="Arial" w:hAnsi="Arial" w:cs="Arial"/>
                <w:sz w:val="22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>Name</w:t>
            </w:r>
          </w:p>
        </w:tc>
        <w:tc>
          <w:tcPr>
            <w:tcW w:w="6156" w:type="dxa"/>
            <w:gridSpan w:val="4"/>
          </w:tcPr>
          <w:p w14:paraId="596028EC" w14:textId="77777777" w:rsidR="00F50C4E" w:rsidRPr="009760C8" w:rsidRDefault="008B28BF">
            <w:pPr>
              <w:pStyle w:val="APLPortfoli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4" w:name="Text14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F50C4E" w:rsidRPr="009760C8" w14:paraId="59602907" w14:textId="77777777" w:rsidTr="00B3588C">
        <w:trPr>
          <w:trHeight w:val="320"/>
        </w:trPr>
        <w:tc>
          <w:tcPr>
            <w:tcW w:w="7596" w:type="dxa"/>
            <w:gridSpan w:val="5"/>
          </w:tcPr>
          <w:p w14:paraId="596028F7" w14:textId="77777777" w:rsidR="00F50C4E" w:rsidRPr="00580621" w:rsidRDefault="00F50C4E">
            <w:pPr>
              <w:shd w:val="pct20" w:color="auto" w:fill="auto"/>
              <w:tabs>
                <w:tab w:val="left" w:pos="2880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028F8" w14:textId="77777777" w:rsidR="00F50C4E" w:rsidRPr="009760C8" w:rsidRDefault="00F50C4E">
            <w:pPr>
              <w:ind w:left="-108" w:right="-108" w:hanging="108"/>
              <w:rPr>
                <w:rFonts w:ascii="Arial" w:hAnsi="Arial" w:cs="Arial"/>
                <w:sz w:val="24"/>
                <w:szCs w:val="24"/>
              </w:rPr>
            </w:pPr>
          </w:p>
          <w:p w14:paraId="596028F9" w14:textId="77777777" w:rsidR="00F50C4E" w:rsidRPr="009760C8" w:rsidRDefault="00F50C4E">
            <w:pPr>
              <w:ind w:left="72" w:hanging="108"/>
              <w:rPr>
                <w:rFonts w:ascii="Arial" w:hAnsi="Arial" w:cs="Arial"/>
                <w:sz w:val="24"/>
                <w:szCs w:val="24"/>
              </w:rPr>
            </w:pPr>
          </w:p>
          <w:p w14:paraId="596028FA" w14:textId="04F33C00" w:rsidR="00F50C4E" w:rsidRPr="006029F7" w:rsidRDefault="00F50C4E">
            <w:pPr>
              <w:ind w:left="72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 xml:space="preserve">I wish to claim credit/ exemption based on my prior learning in respect of the </w:t>
            </w:r>
            <w:r w:rsidR="005B5513" w:rsidRPr="006029F7">
              <w:rPr>
                <w:rFonts w:ascii="Arial" w:hAnsi="Arial" w:cs="Arial"/>
                <w:sz w:val="22"/>
                <w:szCs w:val="24"/>
              </w:rPr>
              <w:t>module</w:t>
            </w:r>
            <w:r w:rsidRPr="006029F7">
              <w:rPr>
                <w:rFonts w:ascii="Arial" w:hAnsi="Arial" w:cs="Arial"/>
                <w:sz w:val="22"/>
                <w:szCs w:val="24"/>
              </w:rPr>
              <w:t xml:space="preserve"> listed below. I submit claim documentation in accordance with the </w:t>
            </w:r>
            <w:r w:rsidR="00FF55B3">
              <w:rPr>
                <w:rFonts w:ascii="Arial" w:hAnsi="Arial" w:cs="Arial"/>
                <w:sz w:val="22"/>
                <w:szCs w:val="24"/>
              </w:rPr>
              <w:t>university’s</w:t>
            </w:r>
            <w:r w:rsidRPr="006029F7">
              <w:rPr>
                <w:rFonts w:ascii="Arial" w:hAnsi="Arial" w:cs="Arial"/>
                <w:sz w:val="22"/>
                <w:szCs w:val="24"/>
              </w:rPr>
              <w:t xml:space="preserve"> requirements. I accept that any advice or instruction given to me by the </w:t>
            </w:r>
            <w:r w:rsidR="002354D5">
              <w:rPr>
                <w:rFonts w:ascii="Arial" w:hAnsi="Arial" w:cs="Arial"/>
                <w:sz w:val="22"/>
                <w:szCs w:val="24"/>
              </w:rPr>
              <w:t>university</w:t>
            </w:r>
            <w:r w:rsidRPr="006029F7">
              <w:rPr>
                <w:rFonts w:ascii="Arial" w:hAnsi="Arial" w:cs="Arial"/>
                <w:sz w:val="22"/>
                <w:szCs w:val="24"/>
              </w:rPr>
              <w:t xml:space="preserve"> or its staff in the preparation of the claim does not confer any entitlement to credit/ exemption in respect of the subject listed below.</w:t>
            </w:r>
          </w:p>
          <w:p w14:paraId="596028FB" w14:textId="77777777" w:rsidR="00F50C4E" w:rsidRPr="006029F7" w:rsidRDefault="00F50C4E">
            <w:pPr>
              <w:ind w:left="72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596028FC" w14:textId="77777777" w:rsidR="00F50C4E" w:rsidRPr="006029F7" w:rsidRDefault="00F50C4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 xml:space="preserve">I Declare that I have registered for the </w:t>
            </w:r>
            <w:r w:rsidR="00126558" w:rsidRPr="006029F7">
              <w:rPr>
                <w:rFonts w:ascii="Arial" w:hAnsi="Arial" w:cs="Arial"/>
                <w:sz w:val="22"/>
                <w:szCs w:val="24"/>
              </w:rPr>
              <w:t>module</w:t>
            </w:r>
            <w:r w:rsidR="00580621" w:rsidRPr="006029F7">
              <w:rPr>
                <w:rFonts w:ascii="Arial" w:hAnsi="Arial" w:cs="Arial"/>
                <w:sz w:val="22"/>
                <w:szCs w:val="24"/>
              </w:rPr>
              <w:t xml:space="preserve"> listed below in the current </w:t>
            </w:r>
            <w:r w:rsidRPr="006029F7">
              <w:rPr>
                <w:rFonts w:ascii="Arial" w:hAnsi="Arial" w:cs="Arial"/>
                <w:sz w:val="22"/>
                <w:szCs w:val="24"/>
              </w:rPr>
              <w:t xml:space="preserve">academic </w:t>
            </w:r>
            <w:r w:rsidR="00580621" w:rsidRPr="006029F7">
              <w:rPr>
                <w:rFonts w:ascii="Arial" w:hAnsi="Arial" w:cs="Arial"/>
                <w:sz w:val="22"/>
                <w:szCs w:val="24"/>
              </w:rPr>
              <w:t>semester</w:t>
            </w:r>
          </w:p>
          <w:p w14:paraId="596028FD" w14:textId="77777777" w:rsidR="00F50C4E" w:rsidRPr="006029F7" w:rsidRDefault="00F50C4E">
            <w:pPr>
              <w:pStyle w:val="APLPortfoli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029F7">
              <w:rPr>
                <w:rFonts w:cs="Arial"/>
                <w:szCs w:val="24"/>
              </w:rPr>
              <w:t xml:space="preserve">I enclose my </w:t>
            </w:r>
            <w:r w:rsidR="00A8730A" w:rsidRPr="006029F7">
              <w:rPr>
                <w:rFonts w:cs="Arial"/>
                <w:szCs w:val="24"/>
              </w:rPr>
              <w:t xml:space="preserve">application for Recognition of Prior Learning </w:t>
            </w:r>
          </w:p>
          <w:p w14:paraId="596028FE" w14:textId="1120B99B" w:rsidR="00F50C4E" w:rsidRDefault="00F50C4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>I certify that all information submitted with this clai</w:t>
            </w:r>
            <w:r w:rsidR="00580621" w:rsidRPr="006029F7">
              <w:rPr>
                <w:rFonts w:ascii="Arial" w:hAnsi="Arial" w:cs="Arial"/>
                <w:sz w:val="22"/>
                <w:szCs w:val="24"/>
              </w:rPr>
              <w:t xml:space="preserve">m is an accurate description </w:t>
            </w:r>
            <w:r w:rsidRPr="006029F7">
              <w:rPr>
                <w:rFonts w:ascii="Arial" w:hAnsi="Arial" w:cs="Arial"/>
                <w:sz w:val="22"/>
                <w:szCs w:val="24"/>
              </w:rPr>
              <w:t>of my relevant learning to date.</w:t>
            </w:r>
          </w:p>
          <w:p w14:paraId="384C94EC" w14:textId="77777777" w:rsidR="002944D0" w:rsidRPr="00F86A97" w:rsidRDefault="002944D0" w:rsidP="002944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 understand that this application is formal assessment material</w:t>
            </w:r>
          </w:p>
          <w:p w14:paraId="596028FF" w14:textId="77777777" w:rsidR="00F50C4E" w:rsidRPr="009760C8" w:rsidRDefault="00F50C4E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14:paraId="59602900" w14:textId="77777777" w:rsidR="00F50C4E" w:rsidRPr="009760C8" w:rsidRDefault="00F50C4E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14:paraId="59602901" w14:textId="77777777" w:rsidR="00F50C4E" w:rsidRPr="009760C8" w:rsidRDefault="00F50C4E" w:rsidP="00E35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02902" w14:textId="77777777" w:rsidR="00F50C4E" w:rsidRPr="009760C8" w:rsidRDefault="0012655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>Module</w:t>
            </w:r>
            <w:r w:rsidR="00F50C4E" w:rsidRPr="006029F7">
              <w:rPr>
                <w:rFonts w:ascii="Arial" w:hAnsi="Arial" w:cs="Arial"/>
                <w:sz w:val="22"/>
                <w:szCs w:val="24"/>
              </w:rPr>
              <w:t xml:space="preserve"> for which exemption is being claimed </w:t>
            </w:r>
            <w:r w:rsidR="00D46DF8" w:rsidRPr="006029F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5" w:name="Text146"/>
            <w:r w:rsidR="008B28B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B28BF">
              <w:rPr>
                <w:rFonts w:ascii="Arial" w:hAnsi="Arial" w:cs="Arial"/>
                <w:sz w:val="24"/>
                <w:szCs w:val="24"/>
              </w:rPr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  <w:p w14:paraId="59602903" w14:textId="77777777" w:rsidR="00F50C4E" w:rsidRPr="009760C8" w:rsidRDefault="00F50C4E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14:paraId="59602904" w14:textId="25226642" w:rsidR="00F50C4E" w:rsidRPr="009760C8" w:rsidRDefault="00AF5747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ogramme</w:t>
            </w:r>
            <w:r w:rsidRPr="006029F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F50C4E" w:rsidRPr="006029F7">
              <w:rPr>
                <w:rFonts w:ascii="Arial" w:hAnsi="Arial" w:cs="Arial"/>
                <w:sz w:val="22"/>
                <w:szCs w:val="24"/>
              </w:rPr>
              <w:t>and Stage</w:t>
            </w:r>
            <w:r w:rsidR="00D46DF8" w:rsidRPr="006029F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B28BF" w:rsidRPr="006029F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6" w:name="Text145"/>
            <w:r w:rsidR="008B28B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B28BF">
              <w:rPr>
                <w:rFonts w:ascii="Arial" w:hAnsi="Arial" w:cs="Arial"/>
                <w:sz w:val="24"/>
                <w:szCs w:val="24"/>
              </w:rPr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  <w:p w14:paraId="59602905" w14:textId="77777777" w:rsidR="00F50C4E" w:rsidRPr="009760C8" w:rsidRDefault="00F50C4E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14:paraId="59602906" w14:textId="77777777" w:rsidR="00F50C4E" w:rsidRPr="009760C8" w:rsidRDefault="00F50C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4E" w:rsidRPr="009760C8" w14:paraId="59602912" w14:textId="77777777" w:rsidTr="00B3588C">
        <w:trPr>
          <w:gridAfter w:val="1"/>
          <w:wAfter w:w="49" w:type="dxa"/>
          <w:trHeight w:val="320"/>
        </w:trPr>
        <w:tc>
          <w:tcPr>
            <w:tcW w:w="1701" w:type="dxa"/>
            <w:gridSpan w:val="2"/>
          </w:tcPr>
          <w:p w14:paraId="5960290E" w14:textId="77777777" w:rsidR="00F50C4E" w:rsidRPr="006029F7" w:rsidRDefault="00F50C4E">
            <w:pPr>
              <w:ind w:left="72"/>
              <w:rPr>
                <w:rFonts w:ascii="Arial" w:hAnsi="Arial" w:cs="Arial"/>
                <w:sz w:val="22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>Signed</w:t>
            </w:r>
          </w:p>
          <w:p w14:paraId="5960290F" w14:textId="77777777" w:rsidR="00F50C4E" w:rsidRPr="009760C8" w:rsidRDefault="00F50C4E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602910" w14:textId="77777777" w:rsidR="00F50C4E" w:rsidRPr="009760C8" w:rsidRDefault="008B28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" w:name="Text1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302" w:type="dxa"/>
          </w:tcPr>
          <w:p w14:paraId="59602911" w14:textId="77777777" w:rsidR="00F50C4E" w:rsidRPr="009760C8" w:rsidRDefault="00F50C4E" w:rsidP="008B28BF">
            <w:pPr>
              <w:ind w:left="-958" w:firstLine="958"/>
              <w:rPr>
                <w:rFonts w:ascii="Arial" w:hAnsi="Arial" w:cs="Arial"/>
                <w:sz w:val="24"/>
                <w:szCs w:val="24"/>
              </w:rPr>
            </w:pPr>
            <w:r w:rsidRPr="006029F7">
              <w:rPr>
                <w:rFonts w:ascii="Arial" w:hAnsi="Arial" w:cs="Arial"/>
                <w:sz w:val="22"/>
                <w:szCs w:val="24"/>
              </w:rPr>
              <w:t>Date</w:t>
            </w:r>
            <w:r w:rsidR="008B2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8" w:name="Text148"/>
            <w:r w:rsidR="008B28B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B28BF">
              <w:rPr>
                <w:rFonts w:ascii="Arial" w:hAnsi="Arial" w:cs="Arial"/>
                <w:sz w:val="24"/>
                <w:szCs w:val="24"/>
              </w:rPr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28B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59602913" w14:textId="77777777" w:rsidR="003001AF" w:rsidRDefault="003001AF">
      <w:pPr>
        <w:rPr>
          <w:rFonts w:ascii="Arial" w:hAnsi="Arial" w:cs="Arial"/>
          <w:sz w:val="24"/>
          <w:szCs w:val="24"/>
        </w:rPr>
      </w:pPr>
    </w:p>
    <w:p w14:paraId="59602914" w14:textId="77777777" w:rsidR="003001AF" w:rsidRDefault="003001AF">
      <w:pPr>
        <w:rPr>
          <w:rFonts w:ascii="Arial" w:hAnsi="Arial" w:cs="Arial"/>
          <w:sz w:val="24"/>
          <w:szCs w:val="24"/>
        </w:rPr>
      </w:pPr>
    </w:p>
    <w:p w14:paraId="59602915" w14:textId="77777777" w:rsidR="00F50C4E" w:rsidRDefault="00CF7AF7">
      <w:pPr>
        <w:rPr>
          <w:rFonts w:ascii="Arial" w:hAnsi="Arial" w:cs="Arial"/>
          <w:sz w:val="24"/>
          <w:szCs w:val="24"/>
        </w:rPr>
      </w:pPr>
      <w:hyperlink w:anchor="_Contents" w:tooltip="Go to the contents section of the document" w:history="1">
        <w:r w:rsidR="00EF70D6" w:rsidRPr="00EF70D6">
          <w:rPr>
            <w:rStyle w:val="Hyperlink"/>
            <w:rFonts w:ascii="Arial" w:hAnsi="Arial" w:cs="Arial"/>
            <w:sz w:val="24"/>
            <w:szCs w:val="24"/>
          </w:rPr>
          <w:t>Go to top</w:t>
        </w:r>
      </w:hyperlink>
    </w:p>
    <w:p w14:paraId="59602916" w14:textId="77777777" w:rsidR="007349DB" w:rsidRDefault="007349DB">
      <w:pPr>
        <w:rPr>
          <w:rFonts w:ascii="Arial" w:hAnsi="Arial" w:cs="Arial"/>
          <w:sz w:val="24"/>
          <w:szCs w:val="24"/>
        </w:rPr>
      </w:pPr>
    </w:p>
    <w:p w14:paraId="5FDF573F" w14:textId="77777777" w:rsidR="00812C78" w:rsidRDefault="00812C78">
      <w:pPr>
        <w:rPr>
          <w:rFonts w:ascii="Arial" w:hAnsi="Arial" w:cs="Arial"/>
          <w:sz w:val="24"/>
          <w:szCs w:val="24"/>
        </w:rPr>
      </w:pPr>
    </w:p>
    <w:p w14:paraId="54BF97A3" w14:textId="77777777" w:rsidR="00812C78" w:rsidRDefault="00812C78">
      <w:pPr>
        <w:rPr>
          <w:rFonts w:ascii="Arial" w:hAnsi="Arial" w:cs="Arial"/>
          <w:sz w:val="24"/>
          <w:szCs w:val="24"/>
        </w:rPr>
      </w:pPr>
    </w:p>
    <w:p w14:paraId="68A01258" w14:textId="77777777" w:rsidR="00812C78" w:rsidRPr="009760C8" w:rsidRDefault="00812C78">
      <w:pPr>
        <w:rPr>
          <w:rFonts w:ascii="Arial" w:hAnsi="Arial" w:cs="Arial"/>
          <w:sz w:val="24"/>
          <w:szCs w:val="24"/>
        </w:rPr>
      </w:pPr>
    </w:p>
    <w:sectPr w:rsidR="00812C78" w:rsidRPr="009760C8">
      <w:headerReference w:type="default" r:id="rId15"/>
      <w:footerReference w:type="default" r:id="rId16"/>
      <w:pgSz w:w="11909" w:h="16834"/>
      <w:pgMar w:top="1440" w:right="1440" w:bottom="216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6B80" w14:textId="77777777" w:rsidR="007659B6" w:rsidRDefault="007659B6">
      <w:r>
        <w:separator/>
      </w:r>
    </w:p>
  </w:endnote>
  <w:endnote w:type="continuationSeparator" w:id="0">
    <w:p w14:paraId="556CC215" w14:textId="77777777" w:rsidR="007659B6" w:rsidRDefault="0076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921" w14:textId="77777777" w:rsidR="00D37902" w:rsidRDefault="00D379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F44">
      <w:rPr>
        <w:noProof/>
      </w:rPr>
      <w:t>1</w:t>
    </w:r>
    <w:r>
      <w:rPr>
        <w:noProof/>
      </w:rPr>
      <w:fldChar w:fldCharType="end"/>
    </w:r>
  </w:p>
  <w:p w14:paraId="59602922" w14:textId="77777777" w:rsidR="00715F59" w:rsidRDefault="00715F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4C9C" w14:textId="77777777" w:rsidR="007659B6" w:rsidRDefault="007659B6">
      <w:r>
        <w:separator/>
      </w:r>
    </w:p>
  </w:footnote>
  <w:footnote w:type="continuationSeparator" w:id="0">
    <w:p w14:paraId="44C991EA" w14:textId="77777777" w:rsidR="007659B6" w:rsidRDefault="0076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91F" w14:textId="77777777" w:rsidR="00FB70A3" w:rsidRPr="00FB70A3" w:rsidRDefault="00FB70A3">
    <w:pPr>
      <w:pStyle w:val="Header"/>
      <w:rPr>
        <w:i/>
      </w:rPr>
    </w:pPr>
    <w:r w:rsidRPr="00FB70A3">
      <w:rPr>
        <w:i/>
      </w:rPr>
      <w:t>For prior formal learning cases</w:t>
    </w:r>
  </w:p>
  <w:p w14:paraId="59602920" w14:textId="77777777" w:rsidR="00092234" w:rsidRDefault="00092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3E4"/>
    <w:multiLevelType w:val="hybridMultilevel"/>
    <w:tmpl w:val="852E96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1285"/>
    <w:multiLevelType w:val="multilevel"/>
    <w:tmpl w:val="66EA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554D"/>
    <w:multiLevelType w:val="multilevel"/>
    <w:tmpl w:val="8A2C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57019"/>
    <w:multiLevelType w:val="hybridMultilevel"/>
    <w:tmpl w:val="CE1A4D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C04"/>
    <w:multiLevelType w:val="hybridMultilevel"/>
    <w:tmpl w:val="E654E124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82ECB"/>
    <w:multiLevelType w:val="multilevel"/>
    <w:tmpl w:val="53EA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C4533"/>
    <w:multiLevelType w:val="hybridMultilevel"/>
    <w:tmpl w:val="03B48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1CE8"/>
    <w:multiLevelType w:val="hybridMultilevel"/>
    <w:tmpl w:val="6FE6416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176BB7"/>
    <w:multiLevelType w:val="hybridMultilevel"/>
    <w:tmpl w:val="2A6CF37C"/>
    <w:lvl w:ilvl="0" w:tplc="1809000F">
      <w:start w:val="1"/>
      <w:numFmt w:val="decimal"/>
      <w:lvlText w:val="%1.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EF4E9A"/>
    <w:multiLevelType w:val="hybridMultilevel"/>
    <w:tmpl w:val="70282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20B30"/>
    <w:multiLevelType w:val="multilevel"/>
    <w:tmpl w:val="53EA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F3C23"/>
    <w:multiLevelType w:val="hybridMultilevel"/>
    <w:tmpl w:val="42844A12"/>
    <w:lvl w:ilvl="0" w:tplc="597EA910">
      <w:start w:val="1"/>
      <w:numFmt w:val="upperLetter"/>
      <w:lvlText w:val="%1."/>
      <w:lvlJc w:val="left"/>
      <w:pPr>
        <w:ind w:left="435" w:hanging="435"/>
      </w:pPr>
      <w:rPr>
        <w:rFonts w:hint="default"/>
        <w:b/>
        <w:color w:val="000000"/>
        <w:sz w:val="28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E010B"/>
    <w:multiLevelType w:val="multilevel"/>
    <w:tmpl w:val="53EA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0357C"/>
    <w:multiLevelType w:val="multilevel"/>
    <w:tmpl w:val="53EA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64C08"/>
    <w:multiLevelType w:val="multilevel"/>
    <w:tmpl w:val="53EA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F5674"/>
    <w:multiLevelType w:val="hybridMultilevel"/>
    <w:tmpl w:val="CD68BE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37544">
    <w:abstractNumId w:val="6"/>
  </w:num>
  <w:num w:numId="2" w16cid:durableId="1421827377">
    <w:abstractNumId w:val="1"/>
  </w:num>
  <w:num w:numId="3" w16cid:durableId="896355617">
    <w:abstractNumId w:val="2"/>
  </w:num>
  <w:num w:numId="4" w16cid:durableId="816803706">
    <w:abstractNumId w:val="14"/>
  </w:num>
  <w:num w:numId="5" w16cid:durableId="207451398">
    <w:abstractNumId w:val="12"/>
  </w:num>
  <w:num w:numId="6" w16cid:durableId="1433431536">
    <w:abstractNumId w:val="5"/>
  </w:num>
  <w:num w:numId="7" w16cid:durableId="1833518695">
    <w:abstractNumId w:val="10"/>
  </w:num>
  <w:num w:numId="8" w16cid:durableId="1726295639">
    <w:abstractNumId w:val="13"/>
  </w:num>
  <w:num w:numId="9" w16cid:durableId="1504314851">
    <w:abstractNumId w:val="8"/>
  </w:num>
  <w:num w:numId="10" w16cid:durableId="1259949037">
    <w:abstractNumId w:val="4"/>
  </w:num>
  <w:num w:numId="11" w16cid:durableId="646276382">
    <w:abstractNumId w:val="9"/>
  </w:num>
  <w:num w:numId="12" w16cid:durableId="285431225">
    <w:abstractNumId w:val="15"/>
  </w:num>
  <w:num w:numId="13" w16cid:durableId="1377045405">
    <w:abstractNumId w:val="3"/>
  </w:num>
  <w:num w:numId="14" w16cid:durableId="701898613">
    <w:abstractNumId w:val="0"/>
  </w:num>
  <w:num w:numId="15" w16cid:durableId="441189254">
    <w:abstractNumId w:val="11"/>
  </w:num>
  <w:num w:numId="16" w16cid:durableId="529730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20"/>
    <w:rsid w:val="00002F64"/>
    <w:rsid w:val="00016988"/>
    <w:rsid w:val="00054601"/>
    <w:rsid w:val="000565D1"/>
    <w:rsid w:val="000574EF"/>
    <w:rsid w:val="00067334"/>
    <w:rsid w:val="0007226B"/>
    <w:rsid w:val="000756F3"/>
    <w:rsid w:val="00086A79"/>
    <w:rsid w:val="00092234"/>
    <w:rsid w:val="000C381A"/>
    <w:rsid w:val="000D5F42"/>
    <w:rsid w:val="000D6B14"/>
    <w:rsid w:val="000E38FF"/>
    <w:rsid w:val="000E4BC2"/>
    <w:rsid w:val="000F457A"/>
    <w:rsid w:val="00114981"/>
    <w:rsid w:val="00123EC9"/>
    <w:rsid w:val="00126558"/>
    <w:rsid w:val="00126B5D"/>
    <w:rsid w:val="00133C01"/>
    <w:rsid w:val="001417C2"/>
    <w:rsid w:val="00145B98"/>
    <w:rsid w:val="001605A2"/>
    <w:rsid w:val="001606EA"/>
    <w:rsid w:val="00165E37"/>
    <w:rsid w:val="001901D0"/>
    <w:rsid w:val="0019054D"/>
    <w:rsid w:val="001A1843"/>
    <w:rsid w:val="001D24B7"/>
    <w:rsid w:val="001D3589"/>
    <w:rsid w:val="001F0E05"/>
    <w:rsid w:val="001F54A8"/>
    <w:rsid w:val="001F7989"/>
    <w:rsid w:val="00202407"/>
    <w:rsid w:val="00204175"/>
    <w:rsid w:val="00220F4C"/>
    <w:rsid w:val="002248F2"/>
    <w:rsid w:val="00233C7D"/>
    <w:rsid w:val="00234B2C"/>
    <w:rsid w:val="002354D5"/>
    <w:rsid w:val="00241A2C"/>
    <w:rsid w:val="00246D3D"/>
    <w:rsid w:val="00252CFD"/>
    <w:rsid w:val="002543BE"/>
    <w:rsid w:val="00254B55"/>
    <w:rsid w:val="00283272"/>
    <w:rsid w:val="0029286D"/>
    <w:rsid w:val="002944D0"/>
    <w:rsid w:val="002B6B8B"/>
    <w:rsid w:val="003001AF"/>
    <w:rsid w:val="0034223A"/>
    <w:rsid w:val="0035155E"/>
    <w:rsid w:val="003549A3"/>
    <w:rsid w:val="00356A68"/>
    <w:rsid w:val="003679EE"/>
    <w:rsid w:val="003778CD"/>
    <w:rsid w:val="003860F4"/>
    <w:rsid w:val="00386CE3"/>
    <w:rsid w:val="003A1387"/>
    <w:rsid w:val="003B595E"/>
    <w:rsid w:val="003B59CB"/>
    <w:rsid w:val="003C1860"/>
    <w:rsid w:val="003C73CF"/>
    <w:rsid w:val="003F1F8E"/>
    <w:rsid w:val="003F4C04"/>
    <w:rsid w:val="0040142D"/>
    <w:rsid w:val="00402657"/>
    <w:rsid w:val="00412F3D"/>
    <w:rsid w:val="00416B92"/>
    <w:rsid w:val="00434C9E"/>
    <w:rsid w:val="004731C0"/>
    <w:rsid w:val="004748FF"/>
    <w:rsid w:val="0047523E"/>
    <w:rsid w:val="004A0D9D"/>
    <w:rsid w:val="004B28CB"/>
    <w:rsid w:val="004E2D53"/>
    <w:rsid w:val="004F7D97"/>
    <w:rsid w:val="00503359"/>
    <w:rsid w:val="00510EDA"/>
    <w:rsid w:val="00516717"/>
    <w:rsid w:val="005226BD"/>
    <w:rsid w:val="00526F7A"/>
    <w:rsid w:val="00531015"/>
    <w:rsid w:val="00534EAA"/>
    <w:rsid w:val="0056003C"/>
    <w:rsid w:val="00565A23"/>
    <w:rsid w:val="00580621"/>
    <w:rsid w:val="00584835"/>
    <w:rsid w:val="005854D4"/>
    <w:rsid w:val="00591B17"/>
    <w:rsid w:val="00593E14"/>
    <w:rsid w:val="005A52E3"/>
    <w:rsid w:val="005A5699"/>
    <w:rsid w:val="005A72E6"/>
    <w:rsid w:val="005B5513"/>
    <w:rsid w:val="005C3FFC"/>
    <w:rsid w:val="005D5E4A"/>
    <w:rsid w:val="005E2460"/>
    <w:rsid w:val="005E523F"/>
    <w:rsid w:val="005F43E3"/>
    <w:rsid w:val="005F7095"/>
    <w:rsid w:val="006029F7"/>
    <w:rsid w:val="006037AE"/>
    <w:rsid w:val="0060589E"/>
    <w:rsid w:val="00610049"/>
    <w:rsid w:val="00615930"/>
    <w:rsid w:val="00620330"/>
    <w:rsid w:val="006274EB"/>
    <w:rsid w:val="00630822"/>
    <w:rsid w:val="006346E6"/>
    <w:rsid w:val="00681A5F"/>
    <w:rsid w:val="0069095B"/>
    <w:rsid w:val="006A1F64"/>
    <w:rsid w:val="006B5A61"/>
    <w:rsid w:val="006B662B"/>
    <w:rsid w:val="006E66E4"/>
    <w:rsid w:val="006F0688"/>
    <w:rsid w:val="00700313"/>
    <w:rsid w:val="00705962"/>
    <w:rsid w:val="00715F59"/>
    <w:rsid w:val="00730C89"/>
    <w:rsid w:val="00733D93"/>
    <w:rsid w:val="007349DB"/>
    <w:rsid w:val="00741F2A"/>
    <w:rsid w:val="00751AB0"/>
    <w:rsid w:val="007659B6"/>
    <w:rsid w:val="00773A48"/>
    <w:rsid w:val="00796DFB"/>
    <w:rsid w:val="007A2120"/>
    <w:rsid w:val="007A5117"/>
    <w:rsid w:val="007B14DA"/>
    <w:rsid w:val="007B5E49"/>
    <w:rsid w:val="007D6ABB"/>
    <w:rsid w:val="007E12EC"/>
    <w:rsid w:val="007F4BAC"/>
    <w:rsid w:val="00804B1B"/>
    <w:rsid w:val="00812C78"/>
    <w:rsid w:val="00813E59"/>
    <w:rsid w:val="00844D1F"/>
    <w:rsid w:val="008505B5"/>
    <w:rsid w:val="00855AD7"/>
    <w:rsid w:val="0085673C"/>
    <w:rsid w:val="00864445"/>
    <w:rsid w:val="00873F92"/>
    <w:rsid w:val="008A7B0E"/>
    <w:rsid w:val="008B28BF"/>
    <w:rsid w:val="008B5878"/>
    <w:rsid w:val="008F1E16"/>
    <w:rsid w:val="008F76C4"/>
    <w:rsid w:val="009043BD"/>
    <w:rsid w:val="00923E50"/>
    <w:rsid w:val="009335A5"/>
    <w:rsid w:val="00935B09"/>
    <w:rsid w:val="00944186"/>
    <w:rsid w:val="009618A0"/>
    <w:rsid w:val="009650DA"/>
    <w:rsid w:val="00966001"/>
    <w:rsid w:val="00971FC5"/>
    <w:rsid w:val="009760C8"/>
    <w:rsid w:val="00995014"/>
    <w:rsid w:val="0099632F"/>
    <w:rsid w:val="009968CB"/>
    <w:rsid w:val="009B3FA2"/>
    <w:rsid w:val="009B5380"/>
    <w:rsid w:val="009C4DB3"/>
    <w:rsid w:val="00A01485"/>
    <w:rsid w:val="00A456FC"/>
    <w:rsid w:val="00A56739"/>
    <w:rsid w:val="00A74D86"/>
    <w:rsid w:val="00A82B1E"/>
    <w:rsid w:val="00A8730A"/>
    <w:rsid w:val="00A96C8F"/>
    <w:rsid w:val="00AA114D"/>
    <w:rsid w:val="00AB0D19"/>
    <w:rsid w:val="00AC1B31"/>
    <w:rsid w:val="00AC3622"/>
    <w:rsid w:val="00AD02F7"/>
    <w:rsid w:val="00AD25F6"/>
    <w:rsid w:val="00AD3656"/>
    <w:rsid w:val="00AE5004"/>
    <w:rsid w:val="00AE710A"/>
    <w:rsid w:val="00AF5747"/>
    <w:rsid w:val="00B14E7D"/>
    <w:rsid w:val="00B1529A"/>
    <w:rsid w:val="00B21F44"/>
    <w:rsid w:val="00B26B6B"/>
    <w:rsid w:val="00B3588C"/>
    <w:rsid w:val="00B37E0E"/>
    <w:rsid w:val="00B61A7F"/>
    <w:rsid w:val="00B64E24"/>
    <w:rsid w:val="00B65A67"/>
    <w:rsid w:val="00B81189"/>
    <w:rsid w:val="00B812DD"/>
    <w:rsid w:val="00B850C2"/>
    <w:rsid w:val="00B87A89"/>
    <w:rsid w:val="00BA6947"/>
    <w:rsid w:val="00BA7E9D"/>
    <w:rsid w:val="00BC30DC"/>
    <w:rsid w:val="00BC3968"/>
    <w:rsid w:val="00BC6CBF"/>
    <w:rsid w:val="00BD4ED4"/>
    <w:rsid w:val="00BE01A6"/>
    <w:rsid w:val="00BE57F2"/>
    <w:rsid w:val="00BF5AE1"/>
    <w:rsid w:val="00C02E97"/>
    <w:rsid w:val="00C034C7"/>
    <w:rsid w:val="00C11E42"/>
    <w:rsid w:val="00C1251D"/>
    <w:rsid w:val="00C234CD"/>
    <w:rsid w:val="00C36E94"/>
    <w:rsid w:val="00C3725B"/>
    <w:rsid w:val="00C426B4"/>
    <w:rsid w:val="00C52C77"/>
    <w:rsid w:val="00C57FDC"/>
    <w:rsid w:val="00C64BDE"/>
    <w:rsid w:val="00C7073C"/>
    <w:rsid w:val="00C83B1E"/>
    <w:rsid w:val="00C94207"/>
    <w:rsid w:val="00C9524A"/>
    <w:rsid w:val="00CA1C55"/>
    <w:rsid w:val="00CA1F0C"/>
    <w:rsid w:val="00CA497C"/>
    <w:rsid w:val="00CA4A14"/>
    <w:rsid w:val="00CB7262"/>
    <w:rsid w:val="00CC15DA"/>
    <w:rsid w:val="00CC2887"/>
    <w:rsid w:val="00CE321E"/>
    <w:rsid w:val="00CF2CC9"/>
    <w:rsid w:val="00CF7AF7"/>
    <w:rsid w:val="00D17B7F"/>
    <w:rsid w:val="00D21420"/>
    <w:rsid w:val="00D37902"/>
    <w:rsid w:val="00D450E2"/>
    <w:rsid w:val="00D46DF8"/>
    <w:rsid w:val="00D528D4"/>
    <w:rsid w:val="00D56922"/>
    <w:rsid w:val="00D63B5A"/>
    <w:rsid w:val="00D64BF7"/>
    <w:rsid w:val="00D70745"/>
    <w:rsid w:val="00D80C51"/>
    <w:rsid w:val="00D94EDD"/>
    <w:rsid w:val="00DE744B"/>
    <w:rsid w:val="00E15470"/>
    <w:rsid w:val="00E35C71"/>
    <w:rsid w:val="00E41E89"/>
    <w:rsid w:val="00E47280"/>
    <w:rsid w:val="00E66111"/>
    <w:rsid w:val="00E72BA1"/>
    <w:rsid w:val="00E96A20"/>
    <w:rsid w:val="00EA761A"/>
    <w:rsid w:val="00EB0BF2"/>
    <w:rsid w:val="00EB2854"/>
    <w:rsid w:val="00ED6D74"/>
    <w:rsid w:val="00EF2D76"/>
    <w:rsid w:val="00EF31CE"/>
    <w:rsid w:val="00EF5239"/>
    <w:rsid w:val="00EF70D6"/>
    <w:rsid w:val="00F11FBA"/>
    <w:rsid w:val="00F1727B"/>
    <w:rsid w:val="00F202DB"/>
    <w:rsid w:val="00F2334C"/>
    <w:rsid w:val="00F30243"/>
    <w:rsid w:val="00F40E1C"/>
    <w:rsid w:val="00F4451C"/>
    <w:rsid w:val="00F50C4E"/>
    <w:rsid w:val="00F6118D"/>
    <w:rsid w:val="00F61CE5"/>
    <w:rsid w:val="00F62742"/>
    <w:rsid w:val="00F7474E"/>
    <w:rsid w:val="00F83633"/>
    <w:rsid w:val="00F91D80"/>
    <w:rsid w:val="00F929A1"/>
    <w:rsid w:val="00FB1647"/>
    <w:rsid w:val="00FB4277"/>
    <w:rsid w:val="00FB70A3"/>
    <w:rsid w:val="00FF55B3"/>
    <w:rsid w:val="00FF78F7"/>
    <w:rsid w:val="00FF7E2E"/>
    <w:rsid w:val="618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c,#fffff7,#ffd"/>
    </o:shapedefaults>
    <o:shapelayout v:ext="edit">
      <o:idmap v:ext="edit" data="1"/>
    </o:shapelayout>
  </w:shapeDefaults>
  <w:decimalSymbol w:val="."/>
  <w:listSeparator w:val=","/>
  <w14:docId w14:val="5960277F"/>
  <w15:chartTrackingRefBased/>
  <w15:docId w15:val="{B23FA237-5EFB-4B2F-8DAD-7C11AA4B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CA4A14"/>
    <w:pPr>
      <w:keepNext/>
      <w:spacing w:line="360" w:lineRule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pageBreakBefore/>
      <w:pBdr>
        <w:top w:val="single" w:sz="6" w:space="2" w:color="008080"/>
        <w:left w:val="single" w:sz="6" w:space="2" w:color="008080"/>
        <w:bottom w:val="single" w:sz="6" w:space="2" w:color="008080"/>
        <w:right w:val="single" w:sz="6" w:space="2" w:color="008080"/>
      </w:pBdr>
      <w:shd w:val="solid" w:color="008080" w:fill="auto"/>
      <w:ind w:right="-30"/>
      <w:jc w:val="center"/>
      <w:outlineLvl w:val="2"/>
    </w:pPr>
    <w:rPr>
      <w:rFonts w:ascii="Arial" w:hAnsi="Arial"/>
      <w:b/>
      <w:color w:val="FFFFFF"/>
    </w:rPr>
  </w:style>
  <w:style w:type="paragraph" w:styleId="Heading4">
    <w:name w:val="heading 4"/>
    <w:basedOn w:val="Normal"/>
    <w:next w:val="Normal"/>
    <w:qFormat/>
    <w:rsid w:val="00CA4A14"/>
    <w:pPr>
      <w:keepNext/>
      <w:pageBreakBefore/>
      <w:tabs>
        <w:tab w:val="left" w:pos="2880"/>
      </w:tabs>
      <w:outlineLvl w:val="3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pPr>
      <w:keepNext/>
      <w:shd w:val="pct20" w:color="auto" w:fill="auto"/>
      <w:outlineLvl w:val="5"/>
    </w:pPr>
    <w:rPr>
      <w:b/>
      <w:color w:val="FFFFFF"/>
      <w:sz w:val="24"/>
      <w:shd w:val="clear" w:color="auto" w:fil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Portfolio">
    <w:name w:val="APL Portfolio"/>
    <w:basedOn w:val="Normal"/>
    <w:pPr>
      <w:spacing w:line="360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65A67"/>
    <w:rPr>
      <w:color w:val="0000FF"/>
      <w:u w:val="single"/>
    </w:rPr>
  </w:style>
  <w:style w:type="character" w:styleId="FollowedHyperlink">
    <w:name w:val="FollowedHyperlink"/>
    <w:rsid w:val="00434C9E"/>
    <w:rPr>
      <w:color w:val="800080"/>
      <w:u w:val="single"/>
    </w:rPr>
  </w:style>
  <w:style w:type="paragraph" w:customStyle="1" w:styleId="Sectionheading">
    <w:name w:val="Section heading"/>
    <w:basedOn w:val="Heading2"/>
    <w:link w:val="SectionheadingChar"/>
    <w:qFormat/>
    <w:rsid w:val="00CA4A14"/>
    <w:rPr>
      <w:sz w:val="32"/>
      <w:szCs w:val="32"/>
    </w:rPr>
  </w:style>
  <w:style w:type="character" w:customStyle="1" w:styleId="FooterChar">
    <w:name w:val="Footer Char"/>
    <w:link w:val="Footer"/>
    <w:uiPriority w:val="99"/>
    <w:rsid w:val="00EF70D6"/>
    <w:rPr>
      <w:lang w:val="en-GB" w:eastAsia="en-US"/>
    </w:rPr>
  </w:style>
  <w:style w:type="character" w:customStyle="1" w:styleId="Heading2Char">
    <w:name w:val="Heading 2 Char"/>
    <w:link w:val="Heading2"/>
    <w:rsid w:val="00CA4A14"/>
    <w:rPr>
      <w:rFonts w:ascii="Arial" w:hAnsi="Arial"/>
      <w:b/>
      <w:sz w:val="28"/>
      <w:lang w:val="en-GB" w:eastAsia="en-US"/>
    </w:rPr>
  </w:style>
  <w:style w:type="character" w:customStyle="1" w:styleId="SectionheadingChar">
    <w:name w:val="Section heading Char"/>
    <w:link w:val="Sectionheading"/>
    <w:rsid w:val="00CA4A14"/>
    <w:rPr>
      <w:rFonts w:ascii="Arial" w:hAnsi="Arial"/>
      <w:b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rsid w:val="00EF7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0D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092234"/>
    <w:rPr>
      <w:lang w:val="en-GB" w:eastAsia="en-US"/>
    </w:rPr>
  </w:style>
  <w:style w:type="table" w:styleId="TableGrid">
    <w:name w:val="Table Grid"/>
    <w:basedOn w:val="TableNormal"/>
    <w:rsid w:val="0041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313"/>
    <w:pPr>
      <w:ind w:left="720"/>
      <w:contextualSpacing/>
    </w:pPr>
  </w:style>
  <w:style w:type="character" w:styleId="CommentReference">
    <w:name w:val="annotation reference"/>
    <w:basedOn w:val="DefaultParagraphFont"/>
    <w:rsid w:val="00864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445"/>
  </w:style>
  <w:style w:type="character" w:customStyle="1" w:styleId="CommentTextChar">
    <w:name w:val="Comment Text Char"/>
    <w:basedOn w:val="DefaultParagraphFont"/>
    <w:link w:val="CommentText"/>
    <w:rsid w:val="0086444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44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F4BAC"/>
    <w:rPr>
      <w:lang w:val="en-GB" w:eastAsia="en-US"/>
    </w:rPr>
  </w:style>
  <w:style w:type="character" w:customStyle="1" w:styleId="cf01">
    <w:name w:val="cf01"/>
    <w:basedOn w:val="DefaultParagraphFont"/>
    <w:rsid w:val="007F4B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E343.2CA36C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6E343.2CA36C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A918F8E15864FADD51F93B3F0F751" ma:contentTypeVersion="7" ma:contentTypeDescription="Create a new document." ma:contentTypeScope="" ma:versionID="bac0c8bb9429ef0f94db4c25a133bd28">
  <xsd:schema xmlns:xsd="http://www.w3.org/2001/XMLSchema" xmlns:xs="http://www.w3.org/2001/XMLSchema" xmlns:p="http://schemas.microsoft.com/office/2006/metadata/properties" xmlns:ns2="18e9ed8e-7a20-4cbf-8784-f45c3bcd406a" xmlns:ns3="8b1238ce-50b7-43c7-9ec8-5ed7d8aa25dc" targetNamespace="http://schemas.microsoft.com/office/2006/metadata/properties" ma:root="true" ma:fieldsID="58e1dd8ab55b7942ed607ce1c2e33a7e" ns2:_="" ns3:_="">
    <xsd:import namespace="18e9ed8e-7a20-4cbf-8784-f45c3bcd406a"/>
    <xsd:import namespace="8b1238ce-50b7-43c7-9ec8-5ed7d8aa2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9ed8e-7a20-4cbf-8784-f45c3bcd4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38ce-50b7-43c7-9ec8-5ed7d8aa2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2195F-4F7D-4FAF-8D02-26099BEC8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C40A2-450A-4684-93FA-B7B7AE39C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965C4-B7FD-4687-A645-C24AE979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9ed8e-7a20-4cbf-8784-f45c3bcd406a"/>
    <ds:schemaRef ds:uri="8b1238ce-50b7-43c7-9ec8-5ed7d8aa2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9ACDA-CCF3-4788-AD0C-B601676F0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2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for Accreditation of Prior Learning</vt:lpstr>
    </vt:vector>
  </TitlesOfParts>
  <Company>Digital Media Unit, DEIS Dept., CI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for Accreditation of Prior Learning</dc:title>
  <dc:subject>Accreditation of Prior Learning</dc:subject>
  <dc:creator>Digital Media Unit</dc:creator>
  <cp:keywords>Accreditation , Prior , Learning , Portfolio , APL</cp:keywords>
  <dc:description>Copyright Digital Media Unit 1998.</dc:description>
  <cp:lastModifiedBy>Phil O Leary</cp:lastModifiedBy>
  <cp:revision>19</cp:revision>
  <cp:lastPrinted>2017-03-21T12:38:00Z</cp:lastPrinted>
  <dcterms:created xsi:type="dcterms:W3CDTF">2023-07-31T08:36:00Z</dcterms:created>
  <dcterms:modified xsi:type="dcterms:W3CDTF">2023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A918F8E15864FADD51F93B3F0F751</vt:lpwstr>
  </property>
</Properties>
</file>